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9592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. . . . . . . . . . . . . . . . . . . . . . . . . . . . . . . . . . . .</w:t>
      </w:r>
    </w:p>
    <w:p w14:paraId="45CF03E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31D514E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S T A P 9 0                                .</w:t>
      </w:r>
    </w:p>
    <w:p w14:paraId="56908C6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02684AF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AN IN-CORE SOLUTION STATIC ANALYSIS PROGRAM IN FORTRAN 90         .</w:t>
      </w:r>
    </w:p>
    <w:p w14:paraId="76112BB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Adapted from STAP (KJ Bath, FORTRAN IV) for teaching purpose      .</w:t>
      </w:r>
    </w:p>
    <w:p w14:paraId="0BC5FB1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453EB7B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Xiong Zhang, (2013)                                               .</w:t>
      </w:r>
    </w:p>
    <w:p w14:paraId="121B965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Computational Dynamics Group, School of Aerospace                 .</w:t>
      </w:r>
    </w:p>
    <w:p w14:paraId="476368C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Tsinghua Univerity                                                .</w:t>
      </w:r>
    </w:p>
    <w:p w14:paraId="4BB7D76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66CFC2A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. . . . . . . . . . . . .  . . .  . . . . . . . . . . . . . . . . . . .</w:t>
      </w:r>
    </w:p>
    <w:p w14:paraId="4B6BE6B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057E2CE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Define global variables</w:t>
      </w:r>
    </w:p>
    <w:p w14:paraId="548E806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79DFBB8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module GLOBALS</w:t>
      </w:r>
      <w:r w:rsidR="00355209">
        <w:rPr>
          <w:rStyle w:val="a3"/>
          <w:sz w:val="20"/>
        </w:rPr>
        <w:fldChar w:fldCharType="begin"/>
      </w:r>
      <w:r w:rsidR="00355209">
        <w:instrText xml:space="preserve"> XE "</w:instrText>
      </w:r>
      <w:r w:rsidR="00355209" w:rsidRPr="00CA60F6">
        <w:rPr>
          <w:rStyle w:val="a3"/>
          <w:sz w:val="20"/>
        </w:rPr>
        <w:instrText>GLOBALS</w:instrText>
      </w:r>
      <w:r w:rsidR="00355209">
        <w:instrText xml:space="preserve">" </w:instrText>
      </w:r>
      <w:r w:rsidR="00355209">
        <w:rPr>
          <w:rStyle w:val="a3"/>
          <w:sz w:val="20"/>
        </w:rPr>
        <w:fldChar w:fldCharType="end"/>
      </w:r>
    </w:p>
    <w:p w14:paraId="17298C3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2FF5357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ELMNT=1</w:t>
      </w:r>
      <w:r w:rsidRPr="008038B7">
        <w:rPr>
          <w:rStyle w:val="a3"/>
          <w:sz w:val="20"/>
        </w:rPr>
        <w:tab/>
        <w:t xml:space="preserve">! Unit storing element data </w:t>
      </w:r>
    </w:p>
    <w:p w14:paraId="6D109FA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LOAD=2</w:t>
      </w:r>
      <w:r w:rsidRPr="008038B7">
        <w:rPr>
          <w:rStyle w:val="a3"/>
          <w:sz w:val="20"/>
        </w:rPr>
        <w:tab/>
        <w:t>! Unit storing load vectors</w:t>
      </w:r>
    </w:p>
    <w:p w14:paraId="31CA5EF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IN=5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Unit used for input</w:t>
      </w:r>
    </w:p>
    <w:p w14:paraId="3BAA8067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OUT=6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Unit used for output</w:t>
      </w:r>
    </w:p>
    <w:p w14:paraId="170CB242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D1F425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UMNP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otal number of nodal points</w:t>
      </w:r>
    </w:p>
    <w:p w14:paraId="13414F4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= 0 : Program stop</w:t>
      </w:r>
    </w:p>
    <w:p w14:paraId="4B8A8BA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EQ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Number of equations</w:t>
      </w:r>
    </w:p>
    <w:p w14:paraId="1D1BE54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WK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Number of matrix elements</w:t>
      </w:r>
    </w:p>
    <w:p w14:paraId="523882D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K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Maximum half bandwidth</w:t>
      </w:r>
    </w:p>
    <w:p w14:paraId="5CFFE04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F4BAE6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IND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Solution phase indicator</w:t>
      </w:r>
    </w:p>
    <w:p w14:paraId="756F72F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1 - Read and generate element information</w:t>
      </w:r>
    </w:p>
    <w:p w14:paraId="4F9B93F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2 - Assemble structure stiffness matrix</w:t>
      </w:r>
    </w:p>
    <w:p w14:paraId="1E87C01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3 - Stress calculations</w:t>
      </w:r>
    </w:p>
    <w:p w14:paraId="58E14B5C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PAR(10)</w:t>
      </w:r>
      <w:r w:rsidRPr="008038B7">
        <w:rPr>
          <w:rStyle w:val="a3"/>
          <w:sz w:val="20"/>
        </w:rPr>
        <w:tab/>
        <w:t>! Element group control data</w:t>
      </w:r>
    </w:p>
    <w:p w14:paraId="5614DED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NPAR(1) - Element type</w:t>
      </w:r>
    </w:p>
    <w:p w14:paraId="79B4BBF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          1 : Truss element</w:t>
      </w:r>
    </w:p>
    <w:p w14:paraId="259BA38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NPAR(2) - Number of elements</w:t>
      </w:r>
    </w:p>
    <w:p w14:paraId="5EDC95A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NPAR(3) - Number of different sets of material and </w:t>
      </w:r>
    </w:p>
    <w:p w14:paraId="4F66294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          cross-sectional  constants</w:t>
      </w:r>
    </w:p>
    <w:p w14:paraId="1D4B053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UMEG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otal number of element groups, &gt; 0</w:t>
      </w:r>
    </w:p>
    <w:p w14:paraId="621459E2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41C92EC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ODEX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Solution mode: 0 - data check only;  1 -  execution                                   </w:t>
      </w:r>
    </w:p>
    <w:p w14:paraId="5E1590C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7C5F99AC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real :: TIM(5)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iming information</w:t>
      </w:r>
    </w:p>
    <w:p w14:paraId="7A975FF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character*80 :: HED</w:t>
      </w:r>
      <w:r w:rsidRPr="008038B7">
        <w:rPr>
          <w:rStyle w:val="a3"/>
          <w:sz w:val="20"/>
        </w:rPr>
        <w:tab/>
        <w:t>! Master heading information for use in labeling the output</w:t>
      </w:r>
    </w:p>
    <w:p w14:paraId="1C49193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3B5A0DE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FIRST</w:t>
      </w:r>
    </w:p>
    <w:p w14:paraId="08D4417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LAST</w:t>
      </w:r>
    </w:p>
    <w:p w14:paraId="26824CD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IDEST</w:t>
      </w:r>
    </w:p>
    <w:p w14:paraId="6FC99C9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AXEST</w:t>
      </w:r>
    </w:p>
    <w:p w14:paraId="2489C65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48BD8E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G</w:t>
      </w:r>
    </w:p>
    <w:p w14:paraId="140C8D61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409880F4" w14:textId="77777777" w:rsidR="00B805CB" w:rsidRPr="00684834" w:rsidRDefault="008038B7" w:rsidP="008038B7">
      <w:pPr>
        <w:spacing w:after="0" w:line="200" w:lineRule="exact"/>
        <w:rPr>
          <w:rStyle w:val="a3"/>
          <w:sz w:val="20"/>
        </w:rPr>
        <w:sectPr w:rsidR="00B805CB" w:rsidRPr="00684834">
          <w:headerReference w:type="default" r:id="rId7"/>
          <w:footerReference w:type="even" r:id="rId8"/>
          <w:footerReference w:type="default" r:id="rId9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8038B7">
        <w:rPr>
          <w:rStyle w:val="a3"/>
          <w:sz w:val="20"/>
        </w:rPr>
        <w:t>end module GLOBALS</w:t>
      </w:r>
    </w:p>
    <w:p w14:paraId="0A04264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lastRenderedPageBreak/>
        <w:t>! . . . . . . . . . . . . . . . . . . . . . . . . . . . . . . . . . . . . .</w:t>
      </w:r>
    </w:p>
    <w:p w14:paraId="5C3E412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                                           .</w:t>
      </w:r>
    </w:p>
    <w:p w14:paraId="5B570FB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S T A P 9 0                                .</w:t>
      </w:r>
    </w:p>
    <w:p w14:paraId="360304C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                                           .</w:t>
      </w:r>
    </w:p>
    <w:p w14:paraId="2CDAEE3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AN IN-CORE SOLUTION STATIC ANALYSIS PROGRAM IN FORTRAN 90         .</w:t>
      </w:r>
    </w:p>
    <w:p w14:paraId="65F2202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Adapted from STAP (KJ Bath, FORTRAN IV) for teaching purpose      .</w:t>
      </w:r>
    </w:p>
    <w:p w14:paraId="14C8666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                                           .</w:t>
      </w:r>
    </w:p>
    <w:p w14:paraId="670CC53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Xiong Zhang, (2013)                                               .</w:t>
      </w:r>
    </w:p>
    <w:p w14:paraId="6FF6ECB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Computational Dynamics Group, School of Aerospace                 .</w:t>
      </w:r>
    </w:p>
    <w:p w14:paraId="6EE39CC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Tsinghua Univerity                                                .</w:t>
      </w:r>
    </w:p>
    <w:p w14:paraId="2D02E4B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                                           .</w:t>
      </w:r>
    </w:p>
    <w:p w14:paraId="630C6F7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. . . . . . . . . . . . .  . . .  . . . . . . . . . . . . . . . . . . .</w:t>
      </w:r>
    </w:p>
    <w:p w14:paraId="6F1DB45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19BAA8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PROGRAM STAP90</w:t>
      </w:r>
    </w:p>
    <w:p w14:paraId="2BEA80F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E62883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USE GLOBALS</w:t>
      </w:r>
    </w:p>
    <w:p w14:paraId="0510122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USE MEMALLOCATE</w:t>
      </w:r>
    </w:p>
    <w:p w14:paraId="54942A4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32762D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MPLICIT NONE</w:t>
      </w:r>
    </w:p>
    <w:p w14:paraId="290721D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NTEGER :: NLCASE, NEQ1, NLOAD, MM</w:t>
      </w:r>
    </w:p>
    <w:p w14:paraId="11AA82F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NTEGER :: L, LL, I</w:t>
      </w:r>
    </w:p>
    <w:p w14:paraId="556DE36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REAL :: TT</w:t>
      </w:r>
    </w:p>
    <w:p w14:paraId="73B941A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2517903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OPEN INPUT DATA FILE, RESULTS OUTPUT FILE AND TEMPORARY FILES</w:t>
      </w:r>
    </w:p>
    <w:p w14:paraId="14042F7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OPENFILES()</w:t>
      </w:r>
    </w:p>
    <w:p w14:paraId="7F9E163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EC70CF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MAXEST=0</w:t>
      </w:r>
    </w:p>
    <w:p w14:paraId="6549BA4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87CC99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* * * * * * * * * * * * * * * * * * * * * *</w:t>
      </w:r>
    </w:p>
    <w:p w14:paraId="464F0A8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*              INPUT PHASE                *</w:t>
      </w:r>
    </w:p>
    <w:p w14:paraId="615411B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* * * * * * * * * * * * * * * * * * * * * *</w:t>
      </w:r>
    </w:p>
    <w:p w14:paraId="7137B10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08F51C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(*,'("Input phase ... ")')</w:t>
      </w:r>
    </w:p>
    <w:p w14:paraId="154213D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23000E4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SECOND (TIM(1))</w:t>
      </w:r>
    </w:p>
    <w:p w14:paraId="5431743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844CBD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Read control information</w:t>
      </w:r>
    </w:p>
    <w:p w14:paraId="524DF04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30855A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HED    - The master heading informaiton for use in labeling the output</w:t>
      </w:r>
    </w:p>
    <w:p w14:paraId="41C98F9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NUMNP  - Total number of nodal points</w:t>
      </w:r>
    </w:p>
    <w:p w14:paraId="6C95D9E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     0 : program stop</w:t>
      </w:r>
    </w:p>
    <w:p w14:paraId="4BD6965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NUMEG  - Total number of element group (&gt;0)</w:t>
      </w:r>
    </w:p>
    <w:p w14:paraId="0253676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NLCASE - Number of load case (&gt;0)</w:t>
      </w:r>
    </w:p>
    <w:p w14:paraId="54B25FF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MODEX  - Solution mode</w:t>
      </w:r>
    </w:p>
    <w:p w14:paraId="5A184B2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     0 : data check only;</w:t>
      </w:r>
    </w:p>
    <w:p w14:paraId="71078EB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     1 : execution</w:t>
      </w:r>
    </w:p>
    <w:p w14:paraId="49FA551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239E910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READ (IIN,'(A80,/,4I5)') HED,NUMNP,NUMEG,NLCASE,MODEX</w:t>
      </w:r>
    </w:p>
    <w:p w14:paraId="152F365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F44EEF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F (NUMNP.EQ.0) STOP   ! Data check mode</w:t>
      </w:r>
    </w:p>
    <w:p w14:paraId="2291470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A5E158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 (IOUT,"(/,' ',A80,//,  &amp;</w:t>
      </w:r>
    </w:p>
    <w:p w14:paraId="466CDB4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C O N T R O L   I N F O R M A T I O N',//,  &amp;</w:t>
      </w:r>
    </w:p>
    <w:p w14:paraId="5924D03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NUMBER OF NODAL POINTS',10(' .'),' (NUMNP)  = ',I5,/,   &amp;</w:t>
      </w:r>
    </w:p>
    <w:p w14:paraId="74559CC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NUMBER OF ELEMENT GROUPS',9(' .'),' (NUMEG)  = ',I5,/,  &amp;</w:t>
      </w:r>
    </w:p>
    <w:p w14:paraId="136BAE3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NUMBER OF LOAD CASES',11(' .'),' (NLCASE) = ',I5,/,     &amp;</w:t>
      </w:r>
    </w:p>
    <w:p w14:paraId="25068769" w14:textId="6AD4030F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SOLUTION MODE ',14(' .'),</w:t>
      </w:r>
      <w:r>
        <w:rPr>
          <w:rStyle w:val="a3"/>
          <w:sz w:val="20"/>
        </w:rPr>
        <w:t xml:space="preserve">' (MODEX)  = ',I5,/,           </w:t>
      </w:r>
      <w:r w:rsidRPr="004B794A">
        <w:rPr>
          <w:rStyle w:val="a3"/>
          <w:sz w:val="20"/>
        </w:rPr>
        <w:t>&amp;</w:t>
      </w:r>
    </w:p>
    <w:p w14:paraId="0685996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   EQ.0, DATA CHECK',/,   &amp;</w:t>
      </w:r>
    </w:p>
    <w:p w14:paraId="4E5B624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   EQ.1, EXECUTION')") HED,NUMNP,NUMEG,NLCASE,MODEX</w:t>
      </w:r>
    </w:p>
    <w:p w14:paraId="22D637C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F269C0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Read nodal point data</w:t>
      </w:r>
    </w:p>
    <w:p w14:paraId="573D282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03AA8C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ALLOCATE STORAGE</w:t>
      </w:r>
    </w:p>
    <w:p w14:paraId="4568B14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ID(3,NUMNP) : Boundary condition codes (0=free,1=deleted)</w:t>
      </w:r>
    </w:p>
    <w:p w14:paraId="5C64ECD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X(NUMNP)    : X coordinates</w:t>
      </w:r>
    </w:p>
    <w:p w14:paraId="26DEF95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Y(NUMNP)    : Y coordinates</w:t>
      </w:r>
    </w:p>
    <w:p w14:paraId="530FE3B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Z(NUMNP)    : Z coordinates</w:t>
      </w:r>
    </w:p>
    <w:p w14:paraId="239F689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57BB6B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1,"ID   ",3*NUMNP,1)</w:t>
      </w:r>
    </w:p>
    <w:p w14:paraId="661DE9E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2,"X    ",NUMNP,ITWO)</w:t>
      </w:r>
    </w:p>
    <w:p w14:paraId="24A3A8E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3,"Y    ",NUMNP,ITWO)</w:t>
      </w:r>
    </w:p>
    <w:p w14:paraId="35925E4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4,"Z    ",NUMNP,ITWO)</w:t>
      </w:r>
    </w:p>
    <w:p w14:paraId="4B38DAB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F2C369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INPUT (IA(NP(1)),DA(NP(2)),DA(NP(3)),DA(NP(4)),NUMNP,NEQ)</w:t>
      </w:r>
    </w:p>
    <w:p w14:paraId="3E360B1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A54C7A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NEQ1=NEQ + 1</w:t>
      </w:r>
    </w:p>
    <w:p w14:paraId="617C180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0B28D8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Calculate and store load vectors</w:t>
      </w:r>
    </w:p>
    <w:p w14:paraId="0CEC246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R(NEQ) : Load vector</w:t>
      </w:r>
    </w:p>
    <w:p w14:paraId="5A3C307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21D45C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5,"R    ",NEQ,ITWO)</w:t>
      </w:r>
    </w:p>
    <w:p w14:paraId="480A2A9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9100FF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 (IOUT,"(//,' L O A D   C A S E   D A T A')")</w:t>
      </w:r>
    </w:p>
    <w:p w14:paraId="0842147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A16B0A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REWIND ILOAD</w:t>
      </w:r>
    </w:p>
    <w:p w14:paraId="0383D7B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3F6D07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DO L=1,NLCASE</w:t>
      </w:r>
    </w:p>
    <w:p w14:paraId="5EA8F27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269F1A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LL    - Load case number</w:t>
      </w:r>
    </w:p>
    <w:p w14:paraId="05697A2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NLOAD - The number of concentrated loads applied in this load case</w:t>
      </w:r>
    </w:p>
    <w:p w14:paraId="3A7EF64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3BA63F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READ (IIN,'(2I5)') LL,NLOAD</w:t>
      </w:r>
    </w:p>
    <w:p w14:paraId="109A160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24D05A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WRITE (IOUT,"(/,'     LOAD CASE NUMBER',7(' .'),' = ',I5,/, &amp;</w:t>
      </w:r>
    </w:p>
    <w:p w14:paraId="5FDFC1F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             '     NUMBER OF CONCENTRATED LOADS . = ',I5)") LL,NLOAD</w:t>
      </w:r>
    </w:p>
    <w:p w14:paraId="262043A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ED0F76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IF (LL.NE.L) THEN</w:t>
      </w:r>
    </w:p>
    <w:p w14:paraId="71AFDCB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WRITE (IOUT,"(' *** ERROR *** LOAD CASES ARE NOT IN ORDER')")</w:t>
      </w:r>
    </w:p>
    <w:p w14:paraId="02B26DF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STOP</w:t>
      </w:r>
    </w:p>
    <w:p w14:paraId="1230389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ENDIF</w:t>
      </w:r>
    </w:p>
    <w:p w14:paraId="5EF7359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CCF0E8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Allocate storage</w:t>
      </w:r>
    </w:p>
    <w:p w14:paraId="3E6D783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NOD(NLOAD)   : Node number to which this load is applied (1~NUMNP)</w:t>
      </w:r>
    </w:p>
    <w:p w14:paraId="08A96C5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IDIRN(NLOAD) : Degree of freedom number for this load component</w:t>
      </w:r>
    </w:p>
    <w:p w14:paraId="66ACF17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               1 : X-direction;</w:t>
      </w:r>
    </w:p>
    <w:p w14:paraId="13B8F34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               2 : Y-direction;</w:t>
      </w:r>
    </w:p>
    <w:p w14:paraId="3959740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               3 : Z-direction</w:t>
      </w:r>
    </w:p>
    <w:p w14:paraId="37C457A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FLOAD(NLOAD) : Magnitude of load</w:t>
      </w:r>
    </w:p>
    <w:p w14:paraId="026477B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351889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MEMALLOC(6,"NOD  ",NLOAD,1)</w:t>
      </w:r>
    </w:p>
    <w:p w14:paraId="49F1CBE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MEMALLOC(7,"IDIRN",NLOAD,1)</w:t>
      </w:r>
    </w:p>
    <w:p w14:paraId="5C28D6A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MEMALLOC(8,"FLOAD",NLOAD,ITWO)</w:t>
      </w:r>
    </w:p>
    <w:p w14:paraId="25BFAE2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58977D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LOADS (DA(NP(5)),IA(NP(6)),IA(NP(7)),DA(NP(8)),IA(NP(1)),NLOAD,NEQ)</w:t>
      </w:r>
    </w:p>
    <w:p w14:paraId="45C86E1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5345E8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ND DO</w:t>
      </w:r>
    </w:p>
    <w:p w14:paraId="351AD8F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201CAC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Read, generate and store element data</w:t>
      </w:r>
    </w:p>
    <w:p w14:paraId="79CE033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F5E78F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Clear storage</w:t>
      </w:r>
    </w:p>
    <w:p w14:paraId="1654C00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MHT(NEQ) - Vector of column heights</w:t>
      </w:r>
    </w:p>
    <w:p w14:paraId="4C56B97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615A83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FREEFROM(5)</w:t>
      </w:r>
    </w:p>
    <w:p w14:paraId="77E29F8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5,"MHT  ",NEQ,1)</w:t>
      </w:r>
    </w:p>
    <w:p w14:paraId="4C0F6A5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6706E1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ND=1    ! Read and generate element information</w:t>
      </w:r>
    </w:p>
    <w:p w14:paraId="223C4F4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ELCAL</w:t>
      </w:r>
    </w:p>
    <w:p w14:paraId="7EBB533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373D2F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SECOND (TIM(2))</w:t>
      </w:r>
    </w:p>
    <w:p w14:paraId="3D726A1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95BB12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* * * * * * * * * * * * * * * * * * * * * *</w:t>
      </w:r>
    </w:p>
    <w:p w14:paraId="7DA891C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*               SOLUTION PHASE            *</w:t>
      </w:r>
    </w:p>
    <w:p w14:paraId="46EDE40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* * * * * * * * * * * * * * * * * * * * * *</w:t>
      </w:r>
    </w:p>
    <w:p w14:paraId="2F528F5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D5163B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(*,'("Solution phase ... ")')</w:t>
      </w:r>
    </w:p>
    <w:p w14:paraId="066BCB1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05ACFC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Assemble stiffness matrix</w:t>
      </w:r>
    </w:p>
    <w:p w14:paraId="66E1D56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0C43DE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ALLOCATE STORAGE</w:t>
      </w:r>
    </w:p>
    <w:p w14:paraId="0387F2A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MAXA(NEQ+1)</w:t>
      </w:r>
    </w:p>
    <w:p w14:paraId="1174D6C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FREEFROM(6)</w:t>
      </w:r>
    </w:p>
    <w:p w14:paraId="4A61252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FREEFROMTO(2,4)</w:t>
      </w:r>
    </w:p>
    <w:p w14:paraId="0BDC6B2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2,"MAXA ",NEQ+1,1)</w:t>
      </w:r>
    </w:p>
    <w:p w14:paraId="2208670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7645A0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ADDRES (IA(NP(2)),IA(NP(5)))</w:t>
      </w:r>
    </w:p>
    <w:p w14:paraId="1FDF392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1A163B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ALLOCATE STORAGE</w:t>
      </w:r>
    </w:p>
    <w:p w14:paraId="377C352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A(NWK) - Global structure stiffness matrix K</w:t>
      </w:r>
    </w:p>
    <w:p w14:paraId="331118A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lastRenderedPageBreak/>
        <w:t>!    R(NEQ) - Load vector R and then displacement solution U</w:t>
      </w:r>
    </w:p>
    <w:p w14:paraId="31EB8A9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42FDCF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MM=NWK/NEQ</w:t>
      </w:r>
    </w:p>
    <w:p w14:paraId="2B3C554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4A0806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3,"STFF ",NWK,ITWO)</w:t>
      </w:r>
    </w:p>
    <w:p w14:paraId="5C6BA43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4,"R    ",NEQ,ITWO)</w:t>
      </w:r>
    </w:p>
    <w:p w14:paraId="288700C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MEMALLOC(11,"ELEGP",MAXEST,1)</w:t>
      </w:r>
    </w:p>
    <w:p w14:paraId="5E34F03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2FF02A6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Write total system data</w:t>
      </w:r>
    </w:p>
    <w:p w14:paraId="2B9667C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4186BB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 (IOUT,"(//,' TOTAL SYSTEM DATA',//,   &amp;</w:t>
      </w:r>
    </w:p>
    <w:p w14:paraId="77E9930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           '     NUMBER OF EQUATIONS',14(' .'),'(NEQ) = ',I5,/,   &amp;</w:t>
      </w:r>
    </w:p>
    <w:p w14:paraId="56B9CF2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           '     NUMBER OF MATRIX ELEMENTS',11(' .'),'(NWK) = ',I5,/,   &amp;</w:t>
      </w:r>
    </w:p>
    <w:p w14:paraId="314BF45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           '     MAXIMUM HALF BANDWIDTH ',12(' .'),'(MK ) = ',I5,/,     &amp;</w:t>
      </w:r>
    </w:p>
    <w:p w14:paraId="49E96EC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           '     MEAN HALF BANDWIDTH',14(' .'),'(MM ) = ',I5)") NEQ,NWK,MK,MM</w:t>
      </w:r>
    </w:p>
    <w:p w14:paraId="1B4C3CA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6BEF95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In data check only mode we skip all further calculations</w:t>
      </w:r>
    </w:p>
    <w:p w14:paraId="7770DE1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005F85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F (MODEX.LE.0) THEN</w:t>
      </w:r>
    </w:p>
    <w:p w14:paraId="4016157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SECOND (TIM(3))</w:t>
      </w:r>
    </w:p>
    <w:p w14:paraId="2A42AF4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SECOND (TIM(4))</w:t>
      </w:r>
    </w:p>
    <w:p w14:paraId="5B4C0FD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SECOND (TIM(5))</w:t>
      </w:r>
    </w:p>
    <w:p w14:paraId="1008700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LSE</w:t>
      </w:r>
    </w:p>
    <w:p w14:paraId="2EBF0DA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IND=2    ! Assemble structure stiffness matrix</w:t>
      </w:r>
    </w:p>
    <w:p w14:paraId="727C316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ASSEM (A(NP(11)))</w:t>
      </w:r>
    </w:p>
    <w:p w14:paraId="217F7BC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2BB7E6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SECOND (TIM(3))</w:t>
      </w:r>
    </w:p>
    <w:p w14:paraId="5DECB60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D0FA2A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Triangularize stiffness matrix</w:t>
      </w:r>
    </w:p>
    <w:p w14:paraId="3BE09DE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COLSOL (DA(NP(3)),DA(NP(4)),IA(NP(2)),NEQ,NWK,NEQ1,1)</w:t>
      </w:r>
    </w:p>
    <w:p w14:paraId="3316F66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2F7591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SECOND (TIM(4))</w:t>
      </w:r>
    </w:p>
    <w:p w14:paraId="3622478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C1F2DB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IND=3    ! Stress calculations</w:t>
      </w:r>
    </w:p>
    <w:p w14:paraId="332A4C6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8C1F3B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REWIND ILOAD</w:t>
      </w:r>
    </w:p>
    <w:p w14:paraId="43AFADB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DO L=1,NLCASE</w:t>
      </w:r>
    </w:p>
    <w:p w14:paraId="45A71CA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CALL LOADV (DA(NP(4)),NEQ)   ! Read in the load vector</w:t>
      </w:r>
    </w:p>
    <w:p w14:paraId="37039CE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20A6CFB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Solve the equilibrium equations to calculate the displacements</w:t>
      </w:r>
    </w:p>
    <w:p w14:paraId="3A7A6C4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CALL COLSOL (DA(NP(3)),DA(NP(4)),IA(NP(2)),NEQ,NWK,NEQ1,2)</w:t>
      </w:r>
    </w:p>
    <w:p w14:paraId="0597C0E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29CEFAE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WRITE (IOUT,"(//,' LOAD CASE ',I3)") L</w:t>
      </w:r>
    </w:p>
    <w:p w14:paraId="047BA21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CALL WRITED (DA(NP(4)),IA(NP(1)),NEQ,NUMNP)  ! Print displacements</w:t>
      </w:r>
    </w:p>
    <w:p w14:paraId="16054A9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40AF8E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   Calculation of stresses</w:t>
      </w:r>
    </w:p>
    <w:p w14:paraId="13FB169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CALL STRESS (A(NP(11)))</w:t>
      </w:r>
    </w:p>
    <w:p w14:paraId="229EC84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075CCF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END DO</w:t>
      </w:r>
    </w:p>
    <w:p w14:paraId="0246028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2DB5E6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SECOND (TIM(5))</w:t>
      </w:r>
    </w:p>
    <w:p w14:paraId="44C1E7E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ND IF</w:t>
      </w:r>
    </w:p>
    <w:p w14:paraId="5DEA0F6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75F0DF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Print solution times</w:t>
      </w:r>
    </w:p>
    <w:p w14:paraId="14A75AC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35257F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TT=0.</w:t>
      </w:r>
    </w:p>
    <w:p w14:paraId="39065AA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DO I=1,4</w:t>
      </w:r>
    </w:p>
    <w:p w14:paraId="43CFA48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TIM(I)=TIM(I+1) - TIM(I)</w:t>
      </w:r>
    </w:p>
    <w:p w14:paraId="0FE7F1A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TT=TT + TIM(I)</w:t>
      </w:r>
    </w:p>
    <w:p w14:paraId="502DDA3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ND DO</w:t>
      </w:r>
    </w:p>
    <w:p w14:paraId="0A18A42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E5E4CE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 (IOUT,"(//,  &amp;</w:t>
      </w:r>
    </w:p>
    <w:p w14:paraId="32B9008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S O L U T I O N   T I M E   L O G   I N   S E C',//,   &amp;</w:t>
      </w:r>
    </w:p>
    <w:p w14:paraId="7E550C8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TIME FOR INPUT PHASE ',14(' .'),' =',F12.2,/,     &amp;</w:t>
      </w:r>
    </w:p>
    <w:p w14:paraId="1FCEBC0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TIME FOR CALCULATION OF STIFFNESS MATRIX  . . . . =',F12.2, /,   &amp;</w:t>
      </w:r>
    </w:p>
    <w:p w14:paraId="59107E3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TIME FOR FACTORIZATION OF STIFFNESS MATRIX  . . . =',F12.2, /,   &amp;</w:t>
      </w:r>
    </w:p>
    <w:p w14:paraId="68C6A86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TIME FOR LOAD CASE SOLUTIONS ',10(' .'),' =',F12.2,//,   &amp;</w:t>
      </w:r>
    </w:p>
    <w:p w14:paraId="28370F2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T O T A L   S O L U T I O N   T I M E  . . . . . =',F12.2)") (TIM(I),I=1,4),TT</w:t>
      </w:r>
    </w:p>
    <w:p w14:paraId="634DD4B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BE6402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B370F0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 (*,"(//,  &amp;</w:t>
      </w:r>
    </w:p>
    <w:p w14:paraId="5A49302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S O L U T I O N   T I M E   L O G   I N   S E C',//,   &amp;</w:t>
      </w:r>
    </w:p>
    <w:p w14:paraId="44C823A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TIME FOR INPUT PHASE ',14(' .'),' =',F12.2,/,     &amp;</w:t>
      </w:r>
    </w:p>
    <w:p w14:paraId="4D0B8F7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TIME FOR CALCULATION OF STIFFNESS MATRIX  . . . . =',F12.2, /,   &amp;</w:t>
      </w:r>
    </w:p>
    <w:p w14:paraId="4F8B6FA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lastRenderedPageBreak/>
        <w:t xml:space="preserve">     '     TIME FOR FACTORIZATION OF STIFFNESS MATRIX  . . . =',F12.2, /,   &amp;</w:t>
      </w:r>
    </w:p>
    <w:p w14:paraId="3346D54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TIME FOR LOAD CASE SOLUTIONS ',10(' .'),' =',F12.2,//,   &amp;</w:t>
      </w:r>
    </w:p>
    <w:p w14:paraId="3F6FB69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'      T O T A L   S O L U T I O N   T I M E  . . . . . =',F12.2)") (TIM(I),I=1,4),TT</w:t>
      </w:r>
    </w:p>
    <w:p w14:paraId="3BBC9D7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STOP</w:t>
      </w:r>
    </w:p>
    <w:p w14:paraId="4DF2AE0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20C53A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END PROGRAM STAP90</w:t>
      </w:r>
    </w:p>
    <w:p w14:paraId="5DF1540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E326DA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FA4C3C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SUBROUTINE SECOND (TIM)</w:t>
      </w:r>
    </w:p>
    <w:p w14:paraId="2EF89B8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USE DFPORT   ! Only for Compaq Fortran</w:t>
      </w:r>
    </w:p>
    <w:p w14:paraId="1272DD1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MPLICIT NONE</w:t>
      </w:r>
    </w:p>
    <w:p w14:paraId="5B986F6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REAL :: TIM</w:t>
      </w:r>
    </w:p>
    <w:p w14:paraId="01F7B20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675223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This is a Fortran 95 intrinsic subroutine</w:t>
      </w:r>
    </w:p>
    <w:p w14:paraId="26AF4F6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Returns the processor time in seconds</w:t>
      </w:r>
    </w:p>
    <w:p w14:paraId="2E854F8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B498BB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ALL CPU_TIME(TIM)</w:t>
      </w:r>
    </w:p>
    <w:p w14:paraId="5F82E8B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C26958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RETURN</w:t>
      </w:r>
    </w:p>
    <w:p w14:paraId="2F42A50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END SUBROUTINE SECOND</w:t>
      </w:r>
    </w:p>
    <w:p w14:paraId="2AC28AC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45226A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EA2411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SUBROUTINE WRITED (DISP,ID,NEQ,NUMNP)</w:t>
      </w:r>
    </w:p>
    <w:p w14:paraId="11A705F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. . . . . . . . . . . . . . . . . . . . . . . . . . . . . . . . . .</w:t>
      </w:r>
    </w:p>
    <w:p w14:paraId="4F9B9D1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                                       .</w:t>
      </w:r>
    </w:p>
    <w:p w14:paraId="1FE600C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To print displacements                                          .</w:t>
      </w:r>
    </w:p>
    <w:p w14:paraId="55B7A29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. . . . . . . . . . . . . . . . . . . . . . . . . . . . . . . . . .</w:t>
      </w:r>
    </w:p>
    <w:p w14:paraId="00E5305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37CE10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USE GLOBALS, ONLY : IOUT</w:t>
      </w:r>
    </w:p>
    <w:p w14:paraId="18D2D9A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BF50C4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MPLICIT NONE</w:t>
      </w:r>
    </w:p>
    <w:p w14:paraId="32E4B82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NTEGER :: NEQ,NUMNP,ID(3,NUMNP)</w:t>
      </w:r>
    </w:p>
    <w:p w14:paraId="0B79075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REAL(8) :: DISP(NEQ),D(3)</w:t>
      </w:r>
    </w:p>
    <w:p w14:paraId="3D1B21F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NTEGER :: IC,II,I,KK,IL</w:t>
      </w:r>
    </w:p>
    <w:p w14:paraId="54F2012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3221C0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Print displacements</w:t>
      </w:r>
    </w:p>
    <w:p w14:paraId="2E9994C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4EE640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WRITE (IOUT,"(//,' D I S P L A C E M E N T S',//,'  NODE ',10X,   &amp;</w:t>
      </w:r>
    </w:p>
    <w:p w14:paraId="5880151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            'X-DISPLACEMENT    Y-DISPLACEMENT    Z-DISPLACEMENT')")</w:t>
      </w:r>
    </w:p>
    <w:p w14:paraId="44B513A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1C0C04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C=4</w:t>
      </w:r>
    </w:p>
    <w:p w14:paraId="0A9CEA8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0DE711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DO II=1,NUMNP</w:t>
      </w:r>
    </w:p>
    <w:p w14:paraId="30A5921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IC=IC + 1</w:t>
      </w:r>
    </w:p>
    <w:p w14:paraId="5AE162A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IF (IC.GE.56) THEN</w:t>
      </w:r>
    </w:p>
    <w:p w14:paraId="1393722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WRITE (IOUT,"(//,' D I S P L A C E M E N T S',//,'  NODE ',10X,   &amp;</w:t>
      </w:r>
    </w:p>
    <w:p w14:paraId="1A8ED37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                  'X-DISPLACEMENT    Y-DISPLACEMENT    Z-DISPLACEMENT')")</w:t>
      </w:r>
    </w:p>
    <w:p w14:paraId="7453C79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IC=4</w:t>
      </w:r>
    </w:p>
    <w:p w14:paraId="4D1C9E4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END IF</w:t>
      </w:r>
    </w:p>
    <w:p w14:paraId="5DF1136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4837D0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DO I=1,3</w:t>
      </w:r>
    </w:p>
    <w:p w14:paraId="435FC75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D(I)=0.</w:t>
      </w:r>
    </w:p>
    <w:p w14:paraId="4C6E1F2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END DO</w:t>
      </w:r>
    </w:p>
    <w:p w14:paraId="37AD116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580684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DO I=1,3</w:t>
      </w:r>
    </w:p>
    <w:p w14:paraId="2A2DC59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KK=ID(I,II)</w:t>
      </w:r>
    </w:p>
    <w:p w14:paraId="3902CCA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   IF (KK.NE.0) D(I)=DISP(KK)</w:t>
      </w:r>
    </w:p>
    <w:p w14:paraId="3B71505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END DO</w:t>
      </w:r>
    </w:p>
    <w:p w14:paraId="0523421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4AB403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WRITE (IOUT,'(1X,I3,8X,3E18.6)') II,D</w:t>
      </w:r>
    </w:p>
    <w:p w14:paraId="28CAC82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66E7CE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ND DO</w:t>
      </w:r>
    </w:p>
    <w:p w14:paraId="57B99A5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6636E0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RETURN</w:t>
      </w:r>
    </w:p>
    <w:p w14:paraId="2F7FC0C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31376C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END SUBROUTINE WRITED</w:t>
      </w:r>
    </w:p>
    <w:p w14:paraId="2CC053A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69564A0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2E63650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SUBROUTINE OPENFILES()</w:t>
      </w:r>
    </w:p>
    <w:p w14:paraId="3628BADB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. . . . . . . . . . . . . . . . . . . . . . . . . . . . . . . . . .</w:t>
      </w:r>
    </w:p>
    <w:p w14:paraId="53952532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                                       .</w:t>
      </w:r>
    </w:p>
    <w:p w14:paraId="1BC0CD8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Open input data file, results output file and temporary files   .</w:t>
      </w:r>
    </w:p>
    <w:p w14:paraId="4E98754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. . . . . . . . . . . . . . . . . . . . . . . . . . . . . . . . . .</w:t>
      </w:r>
    </w:p>
    <w:p w14:paraId="49D7ED1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7BAFBCC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lastRenderedPageBreak/>
        <w:t xml:space="preserve">  USE GLOBALS</w:t>
      </w:r>
    </w:p>
    <w:p w14:paraId="1FEA49A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use DFLIB ! for NARGS()  ! Only for Compaq Fortran</w:t>
      </w:r>
    </w:p>
    <w:p w14:paraId="7A18756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75C627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MPLICIT NONE</w:t>
      </w:r>
    </w:p>
    <w:p w14:paraId="4E3AEAE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LOGICAL :: EX</w:t>
      </w:r>
    </w:p>
    <w:p w14:paraId="4552F1DE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HARACTER*80 FileInp</w:t>
      </w:r>
    </w:p>
    <w:p w14:paraId="1A15A9D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C216EE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Only for Compaq Fortran</w:t>
      </w:r>
    </w:p>
    <w:p w14:paraId="39A9616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if(NARGS().ne.2) then</w:t>
      </w:r>
    </w:p>
    <w:p w14:paraId="320B589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stop 'Usage: mpm3d InputFileName'</w:t>
      </w:r>
    </w:p>
    <w:p w14:paraId="785218A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else</w:t>
      </w:r>
    </w:p>
    <w:p w14:paraId="0087C3C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  call GETARG(1,FileInp)</w:t>
      </w:r>
    </w:p>
    <w:p w14:paraId="736ED40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 end if</w:t>
      </w:r>
    </w:p>
    <w:p w14:paraId="7DC9F55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47D66206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f(COMMAND_ARGUMENT_COUNT().ne.1) then</w:t>
      </w:r>
    </w:p>
    <w:p w14:paraId="067B626A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stop 'Usage: STAP90 InputFileName'</w:t>
      </w:r>
    </w:p>
    <w:p w14:paraId="467B350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lse</w:t>
      </w:r>
    </w:p>
    <w:p w14:paraId="7FAD3F8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call GET_COMMAND_ARGUMENT(1,FileInp)</w:t>
      </w:r>
    </w:p>
    <w:p w14:paraId="346BFC6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nd if</w:t>
      </w:r>
    </w:p>
    <w:p w14:paraId="2DBF091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4CD3D2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NQUIRE(FILE = FileInp, EXIST = EX)</w:t>
      </w:r>
    </w:p>
    <w:p w14:paraId="20AFF40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F (.NOT. EX) THEN</w:t>
      </w:r>
    </w:p>
    <w:p w14:paraId="1931C23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PRINT *, "*** STOP *** FILE STAP90.IN DOES NOT EXIST !"</w:t>
      </w:r>
    </w:p>
    <w:p w14:paraId="24F422E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   STOP</w:t>
      </w:r>
    </w:p>
    <w:p w14:paraId="44ECB65D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END IF</w:t>
      </w:r>
    </w:p>
    <w:p w14:paraId="481CE69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7C6789C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OPEN(IIN   , FILE = FileInp,  STATUS = "OLD")</w:t>
      </w:r>
    </w:p>
    <w:p w14:paraId="340DBF0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OPEN(IOUT  , FILE = "STAP90.OUT", STATUS = "REPLACE")</w:t>
      </w:r>
    </w:p>
    <w:p w14:paraId="0E665EE4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0853012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OPEN(IELMNT, FILE = "ELMNT.TMP",  FORM = "UNFORMATTED")</w:t>
      </w:r>
    </w:p>
    <w:p w14:paraId="73603B7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OPEN(ILOAD , FILE = "LOAD.TMP",   FORM = "UNFORMATTED")</w:t>
      </w:r>
    </w:p>
    <w:p w14:paraId="4DD524B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END SUBROUTINE OPENFILES</w:t>
      </w:r>
    </w:p>
    <w:p w14:paraId="04EE18B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3D35BEC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51E3A909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SUBROUTINE CLOSEFILES()</w:t>
      </w:r>
    </w:p>
    <w:p w14:paraId="25D89D9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. . . . . . . . . . . . . . . . . . . . . . . . . . . . . . . . . .</w:t>
      </w:r>
    </w:p>
    <w:p w14:paraId="02221268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                                                                .</w:t>
      </w:r>
    </w:p>
    <w:p w14:paraId="7028D8E0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  Close all data files                                            .</w:t>
      </w:r>
    </w:p>
    <w:p w14:paraId="6A14F2F3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>! . . . . . . . . . . . . . . . . . . . . . . . . . . . . . . . . . . .</w:t>
      </w:r>
    </w:p>
    <w:p w14:paraId="40B9427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</w:p>
    <w:p w14:paraId="1E38E36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USE GLOBALS</w:t>
      </w:r>
    </w:p>
    <w:p w14:paraId="07786AB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IMPLICIT NONE</w:t>
      </w:r>
    </w:p>
    <w:p w14:paraId="31A1C957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LOSE(IIN)</w:t>
      </w:r>
    </w:p>
    <w:p w14:paraId="26B5DB8F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LOSE(IOUT)</w:t>
      </w:r>
    </w:p>
    <w:p w14:paraId="29B4C555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LOSE(IELMNT)</w:t>
      </w:r>
    </w:p>
    <w:p w14:paraId="17031331" w14:textId="77777777" w:rsidR="004B794A" w:rsidRPr="004B794A" w:rsidRDefault="004B794A" w:rsidP="004B794A">
      <w:pPr>
        <w:spacing w:after="0" w:line="200" w:lineRule="exact"/>
        <w:outlineLvl w:val="0"/>
        <w:rPr>
          <w:rStyle w:val="a3"/>
          <w:sz w:val="20"/>
        </w:rPr>
      </w:pPr>
      <w:r w:rsidRPr="004B794A">
        <w:rPr>
          <w:rStyle w:val="a3"/>
          <w:sz w:val="20"/>
        </w:rPr>
        <w:t xml:space="preserve">  CLOSE(ILOAD)</w:t>
      </w:r>
    </w:p>
    <w:p w14:paraId="3D6DF8FC" w14:textId="6C03F2F3" w:rsidR="00B805CB" w:rsidRPr="00684834" w:rsidRDefault="004B794A" w:rsidP="004B794A">
      <w:pPr>
        <w:spacing w:after="0" w:line="200" w:lineRule="exact"/>
        <w:outlineLvl w:val="0"/>
        <w:rPr>
          <w:rStyle w:val="a3"/>
          <w:sz w:val="20"/>
        </w:rPr>
        <w:sectPr w:rsidR="00B805CB" w:rsidRPr="00684834">
          <w:headerReference w:type="default" r:id="rId10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4B794A">
        <w:rPr>
          <w:rStyle w:val="a3"/>
          <w:sz w:val="20"/>
        </w:rPr>
        <w:t>END SUBROUTINE CLOSEFILES</w:t>
      </w:r>
    </w:p>
    <w:p w14:paraId="2F619B29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lastRenderedPageBreak/>
        <w:t>! . . . . . . . . . . . . . . . . . . . . . . . . . . . . . . . . . . . . .</w:t>
      </w:r>
    </w:p>
    <w:p w14:paraId="4E8A32D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    .</w:t>
      </w:r>
    </w:p>
    <w:p w14:paraId="26CD056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S T A P 9 0                                .</w:t>
      </w:r>
    </w:p>
    <w:p w14:paraId="2254E2B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    .</w:t>
      </w:r>
    </w:p>
    <w:p w14:paraId="2D8B277B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AN IN-CORE SOLUTION STATIC ANALYSIS PROGRAM IN FORTRAN 90         .</w:t>
      </w:r>
    </w:p>
    <w:p w14:paraId="4E7663B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Adapted from STAP (KJ Bath, FORTRAN IV) for teaching purpose      .</w:t>
      </w:r>
    </w:p>
    <w:p w14:paraId="2EDC28A4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    .</w:t>
      </w:r>
    </w:p>
    <w:p w14:paraId="4F0FE82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Xiong Zhang, (2013)                                               .</w:t>
      </w:r>
    </w:p>
    <w:p w14:paraId="304A126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Computational Dynamics Group, School of Aerospace                 .</w:t>
      </w:r>
    </w:p>
    <w:p w14:paraId="24B2063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Tsinghua Univerity                                                .</w:t>
      </w:r>
    </w:p>
    <w:p w14:paraId="5CA62AC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    .</w:t>
      </w:r>
    </w:p>
    <w:p w14:paraId="6DC4CFB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. . . . . . . . . . . . .  . . .  . . . . . . . . . . . . . . . . . . .</w:t>
      </w:r>
    </w:p>
    <w:p w14:paraId="32627AA0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0707146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SUBROUTINE INPUT (ID,X,Y,Z,NUMNP,NEQ)</w:t>
      </w:r>
    </w:p>
    <w:p w14:paraId="35A7A4A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. . . . . . . . . . . . . . . . . . . . . . . . . . . . . . . . . . . .</w:t>
      </w:r>
    </w:p>
    <w:p w14:paraId="7B64EC64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    .</w:t>
      </w:r>
    </w:p>
    <w:p w14:paraId="69CDA1F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To read, generate, and print nodal point input data                 .</w:t>
      </w:r>
    </w:p>
    <w:p w14:paraId="10CBD229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To calculate equation numbers and store them in id arrray           .</w:t>
      </w:r>
    </w:p>
    <w:p w14:paraId="764A164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    .</w:t>
      </w:r>
    </w:p>
    <w:p w14:paraId="13469D0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N = Element number                                               .</w:t>
      </w:r>
    </w:p>
    <w:p w14:paraId="1702142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ID = Boundary condition codes (0=free,1=deleted)                 .</w:t>
      </w:r>
    </w:p>
    <w:p w14:paraId="45CB8EA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X,Y,Z = Coordinates                                              .</w:t>
      </w:r>
    </w:p>
    <w:p w14:paraId="2D2D8EB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KN = Generation code                                             .</w:t>
      </w:r>
    </w:p>
    <w:p w14:paraId="47C9C738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i.e. increment on nodal point number                        .</w:t>
      </w:r>
    </w:p>
    <w:p w14:paraId="22EC920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    .</w:t>
      </w:r>
    </w:p>
    <w:p w14:paraId="68AAD27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. . . . . . . . . . . . . . . . . . . . . . . . . . . . . . . . . . . .</w:t>
      </w:r>
    </w:p>
    <w:p w14:paraId="7C59C4D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1AE2997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USE GLOBALS, ONLY : IIN, IOUT</w:t>
      </w:r>
    </w:p>
    <w:p w14:paraId="02257CC4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7330103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MPLICIT NONE</w:t>
      </w:r>
    </w:p>
    <w:p w14:paraId="15EB03D9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NTEGER :: NUMNP,NEQ,ID(3,NUMNP)</w:t>
      </w:r>
    </w:p>
    <w:p w14:paraId="73FF5B98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AL(8) :: X(NUMNP),Y(NUMNP),Z(NUMNP)</w:t>
      </w:r>
    </w:p>
    <w:p w14:paraId="2669C62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NTEGER :: I, J, N</w:t>
      </w:r>
    </w:p>
    <w:p w14:paraId="42E3FB1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3F25A12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Read nodal point data</w:t>
      </w:r>
    </w:p>
    <w:p w14:paraId="21A3A37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1DC3E23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N = 0</w:t>
      </w:r>
    </w:p>
    <w:p w14:paraId="7EC9BF0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DO WHILE (N.NE.NUMNP)</w:t>
      </w:r>
    </w:p>
    <w:p w14:paraId="1CB25D1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READ (IIN,"(4I5,3F10.0,I5)") N,(ID(I,N),I=1,3),X(N),Y(N),Z(N)</w:t>
      </w:r>
    </w:p>
    <w:p w14:paraId="01AA046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END DO</w:t>
      </w:r>
    </w:p>
    <w:p w14:paraId="72780DC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02B673A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Write complete nodal data</w:t>
      </w:r>
    </w:p>
    <w:p w14:paraId="2C7E93C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0EF7D3D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WRITE (IOUT,"(//,' N O D A L   P O I N T   D A T A',/)")</w:t>
      </w:r>
    </w:p>
    <w:p w14:paraId="5485F54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32209F4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WRITE (IOUT,"('  NODE',10X,'BOUNDARY',25X,'NODAL POINT',/,  &amp;</w:t>
      </w:r>
    </w:p>
    <w:p w14:paraId="288A6C5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        ' NUMBER     CONDITION  CODES',21X,'COORDINATES', /,15X, &amp;</w:t>
      </w:r>
    </w:p>
    <w:p w14:paraId="616BE6E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        'X    Y    Z',15X,'X',12X,'Y',12X,'Z')")</w:t>
      </w:r>
    </w:p>
    <w:p w14:paraId="038611D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49668054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DO N=1,NUMNP</w:t>
      </w:r>
    </w:p>
    <w:p w14:paraId="7C55E49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WRITE (IOUT,"(I5,6X,3I5,6X,3F13.3)") N,(ID(I,N),I=1,3),X(N),Y(N),Z(N)</w:t>
      </w:r>
    </w:p>
    <w:p w14:paraId="062F590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END DO</w:t>
      </w:r>
    </w:p>
    <w:p w14:paraId="61778290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40D8B56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Number unknowns</w:t>
      </w:r>
    </w:p>
    <w:p w14:paraId="54B47AF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2ADD952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NEQ=0</w:t>
      </w:r>
    </w:p>
    <w:p w14:paraId="11AF704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DO N=1,NUMNP</w:t>
      </w:r>
    </w:p>
    <w:p w14:paraId="12722FD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DO I=1,3</w:t>
      </w:r>
    </w:p>
    <w:p w14:paraId="41A2878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IF (ID(I,N) .EQ. 0) THEN</w:t>
      </w:r>
    </w:p>
    <w:p w14:paraId="1336FF6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   NEQ=NEQ + 1</w:t>
      </w:r>
    </w:p>
    <w:p w14:paraId="3FF090F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   ID(I,N)=NEQ</w:t>
      </w:r>
    </w:p>
    <w:p w14:paraId="0AF74F2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ELSE</w:t>
      </w:r>
    </w:p>
    <w:p w14:paraId="4CA4F7D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   ID(I,N)=0</w:t>
      </w:r>
    </w:p>
    <w:p w14:paraId="6FC5D1EB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END IF</w:t>
      </w:r>
    </w:p>
    <w:p w14:paraId="13130F2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END DO</w:t>
      </w:r>
    </w:p>
    <w:p w14:paraId="5D38D22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END DO</w:t>
      </w:r>
    </w:p>
    <w:p w14:paraId="67E25E6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724D9A5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Write equation numbers</w:t>
      </w:r>
    </w:p>
    <w:p w14:paraId="2628046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WRITE (IOUT,"(//,' EQUATION NUMBERS',//,'   NODE',9X,  &amp;</w:t>
      </w:r>
    </w:p>
    <w:p w14:paraId="683CDD5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           'DEGREES OF FREEDOM',/,'  NUMBER',/,  &amp;</w:t>
      </w:r>
    </w:p>
    <w:p w14:paraId="02056114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              '     N',13X,'X    Y    Z',/,(1X,I5,9X,3I5))") (N,(ID(I,N),I=1,3),N=1,NUMNP)</w:t>
      </w:r>
    </w:p>
    <w:p w14:paraId="2369EE6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31EB600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TURN</w:t>
      </w:r>
    </w:p>
    <w:p w14:paraId="2DCFB40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143A2EF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lastRenderedPageBreak/>
        <w:t>END SUBROUTINE INPUT</w:t>
      </w:r>
    </w:p>
    <w:p w14:paraId="1728529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00F5E9D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7518954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SUBROUTINE LOADS (R,NOD,IDIRN,FLOAD,ID,NLOAD,NEQ)</w:t>
      </w:r>
    </w:p>
    <w:p w14:paraId="4B248DA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. . . . . . . . . . . . . . . . . . . . . . . . . . . . . . . . . .</w:t>
      </w:r>
    </w:p>
    <w:p w14:paraId="545B2D9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.</w:t>
      </w:r>
    </w:p>
    <w:p w14:paraId="48F0BF3D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To read nodal load data                                         .</w:t>
      </w:r>
    </w:p>
    <w:p w14:paraId="56E568A4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To calculate the load vector r for each load case and           .</w:t>
      </w:r>
    </w:p>
    <w:p w14:paraId="39EC417B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write onto unit ILOAD                                           .</w:t>
      </w:r>
    </w:p>
    <w:p w14:paraId="3798E6B9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.</w:t>
      </w:r>
    </w:p>
    <w:p w14:paraId="7FD8154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. . . . . . . . . . . . . . . . . . . . . . . . . . . . . . . . . .</w:t>
      </w:r>
    </w:p>
    <w:p w14:paraId="1FB54F5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USE GLOBALS, ONLY : IIN, IOUT, ILOAD, MODEX</w:t>
      </w:r>
    </w:p>
    <w:p w14:paraId="09B16A8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7650F0D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MPLICIT NONE</w:t>
      </w:r>
    </w:p>
    <w:p w14:paraId="1A35727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NTEGER :: NLOAD,NEQ,ID(3,*),NOD(NLOAD),IDIRN(NLOAD)</w:t>
      </w:r>
    </w:p>
    <w:p w14:paraId="0F74A51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AL(8) :: R(NEQ),FLOAD(NLOAD)</w:t>
      </w:r>
    </w:p>
    <w:p w14:paraId="08EDE169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NTEGER :: I,L,LI,LN,II</w:t>
      </w:r>
    </w:p>
    <w:p w14:paraId="28ED374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2F6DCF1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WRITE (IOUT,"(/,'    NODE       DIRECTION      LOAD',/, '   NUMBER',19X,'MAGNITUDE')")</w:t>
      </w:r>
    </w:p>
    <w:p w14:paraId="22ADB53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7D0CCF7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AD (IIN,"(2I5,F10.0)") (NOD(I),IDIRN(I),FLOAD(I),I=1,NLOAD)</w:t>
      </w:r>
    </w:p>
    <w:p w14:paraId="6F812BE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497E24F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WRITE (IOUT,"(' ',I6,9X,I4,7X,E12.5)") (NOD(I),IDIRN(I),FLOAD(I),I=1,NLOAD)</w:t>
      </w:r>
    </w:p>
    <w:p w14:paraId="075E09A8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3DA51C4B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F (MODEX.EQ.0) RETURN</w:t>
      </w:r>
    </w:p>
    <w:p w14:paraId="023B2DCF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3359196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DO I=1,NEQ</w:t>
      </w:r>
    </w:p>
    <w:p w14:paraId="7C2FFE3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R(I)=0.</w:t>
      </w:r>
    </w:p>
    <w:p w14:paraId="5837D87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END DO</w:t>
      </w:r>
    </w:p>
    <w:p w14:paraId="7177793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0F72DB40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DO L=1,NLOAD</w:t>
      </w:r>
    </w:p>
    <w:p w14:paraId="4451E1D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LN=NOD(L)</w:t>
      </w:r>
    </w:p>
    <w:p w14:paraId="1450F84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LI=IDIRN(L)</w:t>
      </w:r>
    </w:p>
    <w:p w14:paraId="01517E1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II=ID(LI,LN)</w:t>
      </w:r>
    </w:p>
    <w:p w14:paraId="2E5FA22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   IF (II &gt; 0) R(II)=R(II) + FLOAD(L)</w:t>
      </w:r>
    </w:p>
    <w:p w14:paraId="25DBC16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END DO</w:t>
      </w:r>
    </w:p>
    <w:p w14:paraId="7A976398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1CD4B83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WRITE (ILOAD) R</w:t>
      </w:r>
    </w:p>
    <w:p w14:paraId="27ACE1B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2E5AFB80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TURN</w:t>
      </w:r>
    </w:p>
    <w:p w14:paraId="736F19D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083E493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END SUBROUTINE LOADS</w:t>
      </w:r>
    </w:p>
    <w:p w14:paraId="588C4243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17D6D86A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28390658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SUBROUTINE LOADV (R,NEQ)</w:t>
      </w:r>
    </w:p>
    <w:p w14:paraId="2EB51B69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. . . . . . . . . . . . . . . . . . . . . . . . . . . . . . . . . .</w:t>
      </w:r>
    </w:p>
    <w:p w14:paraId="74E962E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                                                                .</w:t>
      </w:r>
    </w:p>
    <w:p w14:paraId="38836CD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  To obtain the load vector                                       .</w:t>
      </w:r>
    </w:p>
    <w:p w14:paraId="24F34DF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 . . . . . . . . . . . . . . . . . . . . . . . . . . . . . . . . . . .</w:t>
      </w:r>
    </w:p>
    <w:p w14:paraId="25020E96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>!</w:t>
      </w:r>
    </w:p>
    <w:p w14:paraId="5AF669E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USE GLOBALS, ONLY : ILOAD</w:t>
      </w:r>
    </w:p>
    <w:p w14:paraId="3A48D154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16934F45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MPLICIT NONE</w:t>
      </w:r>
    </w:p>
    <w:p w14:paraId="2C54D60C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INTEGER :: NEQ</w:t>
      </w:r>
    </w:p>
    <w:p w14:paraId="4DA444E1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AL(8) :: R(NEQ)</w:t>
      </w:r>
    </w:p>
    <w:p w14:paraId="31F34042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5BF4F99E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AD (ILOAD) R</w:t>
      </w:r>
    </w:p>
    <w:p w14:paraId="601913D7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</w:p>
    <w:p w14:paraId="3D1AF918" w14:textId="77777777" w:rsidR="00043AC5" w:rsidRPr="00043AC5" w:rsidRDefault="00043AC5" w:rsidP="00043AC5">
      <w:pPr>
        <w:spacing w:after="0" w:line="200" w:lineRule="exact"/>
        <w:outlineLvl w:val="0"/>
        <w:rPr>
          <w:rStyle w:val="a3"/>
          <w:sz w:val="20"/>
        </w:rPr>
      </w:pPr>
      <w:r w:rsidRPr="00043AC5">
        <w:rPr>
          <w:rStyle w:val="a3"/>
          <w:sz w:val="20"/>
        </w:rPr>
        <w:t xml:space="preserve">  RETURN</w:t>
      </w:r>
    </w:p>
    <w:p w14:paraId="6EBAA338" w14:textId="4ED2ED54" w:rsidR="00CB05E9" w:rsidRPr="00684834" w:rsidRDefault="00043AC5" w:rsidP="00043AC5">
      <w:pPr>
        <w:spacing w:after="0" w:line="200" w:lineRule="exact"/>
        <w:outlineLvl w:val="0"/>
        <w:rPr>
          <w:rStyle w:val="a3"/>
          <w:sz w:val="20"/>
        </w:rPr>
        <w:sectPr w:rsidR="00CB05E9" w:rsidRPr="00684834">
          <w:headerReference w:type="default" r:id="rId11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043AC5">
        <w:rPr>
          <w:rStyle w:val="a3"/>
          <w:sz w:val="20"/>
        </w:rPr>
        <w:t>END SUBROUTINE LOADV</w:t>
      </w:r>
    </w:p>
    <w:p w14:paraId="3EE5B557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lastRenderedPageBreak/>
        <w:t>! . . . . . . . . . . . . . . . . . . . . . . . . . . . . . . . . . . . . .</w:t>
      </w:r>
    </w:p>
    <w:p w14:paraId="0D6AA26D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    .</w:t>
      </w:r>
    </w:p>
    <w:p w14:paraId="4EE5DE94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S T A P 9 0                                .</w:t>
      </w:r>
    </w:p>
    <w:p w14:paraId="6398A955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    .</w:t>
      </w:r>
    </w:p>
    <w:p w14:paraId="72A50C59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AN IN-CORE SOLUTION STATIC ANALYSIS PROGRAM IN FORTRAN 90         .</w:t>
      </w:r>
    </w:p>
    <w:p w14:paraId="40D7B6C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Adapted from STAP (KJ Bath, FORTRAN IV) for teaching purpose      .</w:t>
      </w:r>
    </w:p>
    <w:p w14:paraId="2E8CDC1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    .</w:t>
      </w:r>
    </w:p>
    <w:p w14:paraId="6CE37335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Xiong Zhang, (2013)                                               .</w:t>
      </w:r>
    </w:p>
    <w:p w14:paraId="6CC79BD5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Computational Dynamics Group, School of Aerospace                 .</w:t>
      </w:r>
    </w:p>
    <w:p w14:paraId="40B223A7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Tsinghua Univerity                                                .</w:t>
      </w:r>
    </w:p>
    <w:p w14:paraId="0D0E9F74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    .</w:t>
      </w:r>
    </w:p>
    <w:p w14:paraId="0507DA3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. . . . . . . . . . . . .  . . .  . . . . . . . . . . . . . . . . . . .</w:t>
      </w:r>
    </w:p>
    <w:p w14:paraId="194A545B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5392F6A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SUBROUTINE ELCAL</w:t>
      </w:r>
    </w:p>
    <w:p w14:paraId="480C7AF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. . . . . . . . . . . . . . . . . . . . . . . . . . . . . . . . . .</w:t>
      </w:r>
    </w:p>
    <w:p w14:paraId="21D56471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.</w:t>
      </w:r>
    </w:p>
    <w:p w14:paraId="127B0451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To loop over all element groups for reading,                    .</w:t>
      </w:r>
    </w:p>
    <w:p w14:paraId="146152EC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generating and storing the element data                         .</w:t>
      </w:r>
    </w:p>
    <w:p w14:paraId="74B6E3C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.</w:t>
      </w:r>
    </w:p>
    <w:p w14:paraId="274C298C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. . . . . . . . . . . . . . . . . . . . . . . . . . . . . . . . . .</w:t>
      </w:r>
    </w:p>
    <w:p w14:paraId="2FE2AFCF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USE GLOBALS</w:t>
      </w:r>
    </w:p>
    <w:p w14:paraId="267F6AC6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USE MEMALLOCATE</w:t>
      </w:r>
    </w:p>
    <w:p w14:paraId="012FE7D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25DE5955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IMPLICIT NONE</w:t>
      </w:r>
    </w:p>
    <w:p w14:paraId="5E15E22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INTEGER :: N, I</w:t>
      </w:r>
    </w:p>
    <w:p w14:paraId="0890DF9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38DDC27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REWIND IELMNT</w:t>
      </w:r>
    </w:p>
    <w:p w14:paraId="2E798A86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WRITE (IOUT,"(//,' E L E M E N T   G R O U P   D A T A',//)")</w:t>
      </w:r>
    </w:p>
    <w:p w14:paraId="07C3FAD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047BD55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Loop over all element groups</w:t>
      </w:r>
    </w:p>
    <w:p w14:paraId="1DB52BE6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4A61EB99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DO N=1,NUMEG</w:t>
      </w:r>
    </w:p>
    <w:p w14:paraId="29982CA4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IF (N.NE.1) WRITE (IOUT,'(1X)')</w:t>
      </w:r>
    </w:p>
    <w:p w14:paraId="4DF5642C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5A10C898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READ (IIN,'(10I5)') NPAR</w:t>
      </w:r>
    </w:p>
    <w:p w14:paraId="50EC5C8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16A6F48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CALL ELEMNT</w:t>
      </w:r>
    </w:p>
    <w:p w14:paraId="1DFE883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48BCD59D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IF (MIDEST.GT.MAXEST) MAXEST=MIDEST</w:t>
      </w:r>
    </w:p>
    <w:p w14:paraId="0F5BB8E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4CD08F91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WRITE (IELMNT) MIDEST,NPAR,(A(I),I=NFIRST,NLAST)</w:t>
      </w:r>
    </w:p>
    <w:p w14:paraId="782082D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12496CA5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END DO</w:t>
      </w:r>
    </w:p>
    <w:p w14:paraId="25D9C24C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2DFF949C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RETURN</w:t>
      </w:r>
    </w:p>
    <w:p w14:paraId="40F4E496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0DF2260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END SUBROUTINE ELCAL</w:t>
      </w:r>
    </w:p>
    <w:p w14:paraId="1DA8FA9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76A1260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1F3BB6F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SUBROUTINE ELEMNT</w:t>
      </w:r>
    </w:p>
    <w:p w14:paraId="50E75AB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. . . . . . . . . . . . . . . . . . . . . . . . . . . . . . . . . .</w:t>
      </w:r>
    </w:p>
    <w:p w14:paraId="56907D77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.</w:t>
      </w:r>
    </w:p>
    <w:p w14:paraId="002A2DA7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To call the appropriate element subroutine                      .</w:t>
      </w:r>
    </w:p>
    <w:p w14:paraId="6D2616F6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.</w:t>
      </w:r>
    </w:p>
    <w:p w14:paraId="694BDD84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. . . . . . . . . . . . . . . . . . . . . . . . . . . . . . . . . .</w:t>
      </w:r>
    </w:p>
    <w:p w14:paraId="1E7E0CD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64BE44B4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USE GLOBALS</w:t>
      </w:r>
    </w:p>
    <w:p w14:paraId="725E8F9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30B8A59F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IMPLICIT NONE</w:t>
      </w:r>
    </w:p>
    <w:p w14:paraId="36B69D1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INTEGER :: NPAR1</w:t>
      </w:r>
    </w:p>
    <w:p w14:paraId="16B5CE35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57B47FF9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NPAR1=NPAR(1)</w:t>
      </w:r>
    </w:p>
    <w:p w14:paraId="429E608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50EAED0B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IF (NPAR1 == 1) THEN</w:t>
      </w:r>
    </w:p>
    <w:p w14:paraId="5F94A77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CALL TRUSS</w:t>
      </w:r>
    </w:p>
    <w:p w14:paraId="64E8A23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ELSE</w:t>
      </w:r>
    </w:p>
    <w:p w14:paraId="4BA33394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   Other element types would be called here, identifying each</w:t>
      </w:r>
    </w:p>
    <w:p w14:paraId="4EFE7F5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   element type by a different NPAR(1) parameter</w:t>
      </w:r>
    </w:p>
    <w:p w14:paraId="14673C5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END IF</w:t>
      </w:r>
    </w:p>
    <w:p w14:paraId="578391E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6D80334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RETURN</w:t>
      </w:r>
    </w:p>
    <w:p w14:paraId="6A3B78F7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END SUBROUTINE ELEMNT</w:t>
      </w:r>
    </w:p>
    <w:p w14:paraId="069C7DA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3C8DA5BF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211C52B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lastRenderedPageBreak/>
        <w:t>SUBROUTINE STRESS (AA)</w:t>
      </w:r>
    </w:p>
    <w:p w14:paraId="569D6D59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. . . . . . . . . . . . . . . . . . . . . . . . . . . . . . . . . .</w:t>
      </w:r>
    </w:p>
    <w:p w14:paraId="7078E4B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.</w:t>
      </w:r>
    </w:p>
    <w:p w14:paraId="68EC3F1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To call the element subroutine for the calculation of stresses  .</w:t>
      </w:r>
    </w:p>
    <w:p w14:paraId="4A3C3456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                                                                  .</w:t>
      </w:r>
    </w:p>
    <w:p w14:paraId="02B093D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. . . . . . . . . . . . . . . . . . . . . . . . . . . . . . . . . . .</w:t>
      </w:r>
    </w:p>
    <w:p w14:paraId="4B23AB31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326B50B8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USE GLOBALS, ONLY : IELMNT, NG, MIDEST, NPAR, NUMEG</w:t>
      </w:r>
    </w:p>
    <w:p w14:paraId="5A046C1F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76B4D3D3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IMPLICIT NONE</w:t>
      </w:r>
    </w:p>
    <w:p w14:paraId="122F3B71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REAL :: AA(*)</w:t>
      </w:r>
    </w:p>
    <w:p w14:paraId="39082635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INTEGER N, I</w:t>
      </w:r>
    </w:p>
    <w:p w14:paraId="08AE9606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2CBE24B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>! Loop over all element groups</w:t>
      </w:r>
    </w:p>
    <w:p w14:paraId="15928334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30C020C2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REWIND IELMNT</w:t>
      </w:r>
    </w:p>
    <w:p w14:paraId="55B57529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2D5C991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DO N=1,NUMEG</w:t>
      </w:r>
    </w:p>
    <w:p w14:paraId="5468B541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NG=N</w:t>
      </w:r>
    </w:p>
    <w:p w14:paraId="4FFE7287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6F7C7EC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READ (IELMNT) MIDEST,NPAR,(AA(I),I=1,MIDEST)</w:t>
      </w:r>
    </w:p>
    <w:p w14:paraId="161995E8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6E989C80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   CALL ELEMNT</w:t>
      </w:r>
    </w:p>
    <w:p w14:paraId="6FB8D5AE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END DO</w:t>
      </w:r>
    </w:p>
    <w:p w14:paraId="20EA65BB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</w:p>
    <w:p w14:paraId="5B4D719A" w14:textId="77777777" w:rsidR="00350BD3" w:rsidRPr="00350BD3" w:rsidRDefault="00350BD3" w:rsidP="00350BD3">
      <w:pPr>
        <w:spacing w:after="0" w:line="200" w:lineRule="exact"/>
        <w:outlineLvl w:val="0"/>
        <w:rPr>
          <w:rStyle w:val="a3"/>
          <w:sz w:val="20"/>
        </w:rPr>
      </w:pPr>
      <w:r w:rsidRPr="00350BD3">
        <w:rPr>
          <w:rStyle w:val="a3"/>
          <w:sz w:val="20"/>
        </w:rPr>
        <w:t xml:space="preserve">  RETURN</w:t>
      </w:r>
    </w:p>
    <w:p w14:paraId="0A8E5BE5" w14:textId="450C0367" w:rsidR="00BD16D7" w:rsidRDefault="00350BD3" w:rsidP="00350BD3">
      <w:pPr>
        <w:spacing w:after="0" w:line="200" w:lineRule="exact"/>
        <w:outlineLvl w:val="0"/>
        <w:rPr>
          <w:rStyle w:val="a3"/>
          <w:sz w:val="20"/>
        </w:rPr>
        <w:sectPr w:rsidR="00BD16D7">
          <w:headerReference w:type="default" r:id="rId12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350BD3">
        <w:rPr>
          <w:rStyle w:val="a3"/>
          <w:sz w:val="20"/>
        </w:rPr>
        <w:t>END subroutine STRESS</w:t>
      </w:r>
    </w:p>
    <w:p w14:paraId="4461846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lastRenderedPageBreak/>
        <w:t>! . . . . . . . . . . . . . . . . . . . . . . . . . . . . . . . . . . . . .</w:t>
      </w:r>
    </w:p>
    <w:p w14:paraId="6C22798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    .</w:t>
      </w:r>
    </w:p>
    <w:p w14:paraId="019D283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S T A P 9 0                                .</w:t>
      </w:r>
    </w:p>
    <w:p w14:paraId="051D206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    .</w:t>
      </w:r>
    </w:p>
    <w:p w14:paraId="4970AF0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AN IN-CORE SOLUTION STATIC ANALYSIS PROGRAM IN FORTRAN 90         .</w:t>
      </w:r>
    </w:p>
    <w:p w14:paraId="02F7EAA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Adapted from STAP (KJ Bath, FORTRAN IV) for teaching purpose      .</w:t>
      </w:r>
    </w:p>
    <w:p w14:paraId="7BF114D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    .</w:t>
      </w:r>
    </w:p>
    <w:p w14:paraId="6AB8E9E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Xiong Zhang, (2013)                                               .</w:t>
      </w:r>
    </w:p>
    <w:p w14:paraId="52F2081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Computational Dynamics Group, School of Aerospace                 .</w:t>
      </w:r>
    </w:p>
    <w:p w14:paraId="2A2CB3D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Tsinghua Univerity                                                .</w:t>
      </w:r>
    </w:p>
    <w:p w14:paraId="0FFC316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    .</w:t>
      </w:r>
    </w:p>
    <w:p w14:paraId="58FEE36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. . . . . . . . . . . . .  . . .  . . . . . . . . . . . . . . . . . . .</w:t>
      </w:r>
    </w:p>
    <w:p w14:paraId="4567A53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343AEA6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SUBROUTINE TRUSS</w:t>
      </w:r>
    </w:p>
    <w:p w14:paraId="53404C8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. . . . . . . . . . . . . . . . . . . . . . . . . . . . . . . . . .</w:t>
      </w:r>
    </w:p>
    <w:p w14:paraId="64C5F88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.</w:t>
      </w:r>
    </w:p>
    <w:p w14:paraId="19DCCA3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To set up storage and call the truss element subroutine         .</w:t>
      </w:r>
    </w:p>
    <w:p w14:paraId="46471C3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.</w:t>
      </w:r>
    </w:p>
    <w:p w14:paraId="311146B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. . . . . . . . . . . . . . . . . . . . . . . . . . . . . . . . . .</w:t>
      </w:r>
    </w:p>
    <w:p w14:paraId="7ED295D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6FCA941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USE GLOBALS</w:t>
      </w:r>
    </w:p>
    <w:p w14:paraId="49A051D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USE MEMALLOCATE</w:t>
      </w:r>
    </w:p>
    <w:p w14:paraId="26702EA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38B9663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MPLICIT NONE</w:t>
      </w:r>
    </w:p>
    <w:p w14:paraId="3B93781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NTEGER :: NUME, NUMMAT, MM, N101, N102, N103, N104, N105, N106</w:t>
      </w:r>
    </w:p>
    <w:p w14:paraId="2372ECF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AF974B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UME = NPAR(2)</w:t>
      </w:r>
    </w:p>
    <w:p w14:paraId="1EFF075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UMMAT = NPAR(3)</w:t>
      </w:r>
    </w:p>
    <w:p w14:paraId="38C9684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1B327B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Allocate storage for element group data</w:t>
      </w:r>
    </w:p>
    <w:p w14:paraId="7106835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F (IND == 1) THEN</w:t>
      </w:r>
    </w:p>
    <w:p w14:paraId="21E9C33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MM = 2*NUMMAT*ITWO + 7*NUME + 6*NUME*ITWO</w:t>
      </w:r>
    </w:p>
    <w:p w14:paraId="1FF25BA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CALL MEMALLOC(11,"ELEGP",MM,1)</w:t>
      </w:r>
    </w:p>
    <w:p w14:paraId="2FB33DF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END IF</w:t>
      </w:r>
    </w:p>
    <w:p w14:paraId="0A5CB87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21EA77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FIRST=NP(11)   ! Pointer to the first entry in the element group data array</w:t>
      </w:r>
    </w:p>
    <w:p w14:paraId="0D0B7D7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! in the unit of single precision (corresponding to A)</w:t>
      </w:r>
    </w:p>
    <w:p w14:paraId="0CD7F92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47ECB6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Calculate the pointer to the arrays in the element group data</w:t>
      </w:r>
    </w:p>
    <w:p w14:paraId="1F4DEDA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N101: E(NUMMAT)</w:t>
      </w:r>
    </w:p>
    <w:p w14:paraId="0BA32B9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N102: AREA(NUMMAT)</w:t>
      </w:r>
    </w:p>
    <w:p w14:paraId="0DCAEB8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N103: LM(6,NUME)</w:t>
      </w:r>
    </w:p>
    <w:p w14:paraId="3CB9BCE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N104: XYZ(6,NUME)</w:t>
      </w:r>
    </w:p>
    <w:p w14:paraId="3C90F29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N105: MTAP(NUME)</w:t>
      </w:r>
    </w:p>
    <w:p w14:paraId="1FB74A5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101=NFIRST</w:t>
      </w:r>
    </w:p>
    <w:p w14:paraId="55AAFFD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102=N101+NUMMAT*ITWO</w:t>
      </w:r>
    </w:p>
    <w:p w14:paraId="1C266D1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103=N102+NUMMAT*ITWO</w:t>
      </w:r>
    </w:p>
    <w:p w14:paraId="0934FBB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104=N103+6*NUME</w:t>
      </w:r>
    </w:p>
    <w:p w14:paraId="50A9002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105=N104+6*NUME*ITWO</w:t>
      </w:r>
    </w:p>
    <w:p w14:paraId="7E76E6B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106=N105+NUME</w:t>
      </w:r>
    </w:p>
    <w:p w14:paraId="327E474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LAST=N106</w:t>
      </w:r>
    </w:p>
    <w:p w14:paraId="3180992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D802F6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MIDEST=NLAST - NFIRST</w:t>
      </w:r>
    </w:p>
    <w:p w14:paraId="29A7722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17D27BE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CALL RUSS (IA(NP(1)),DA(NP(2)),DA(NP(3)),DA(NP(4)),DA(NP(4)),IA(NP(5)),   &amp;</w:t>
      </w:r>
    </w:p>
    <w:p w14:paraId="00E77EC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A(N101),A(N102),A(N103),A(N104),A(N105))</w:t>
      </w:r>
    </w:p>
    <w:p w14:paraId="4BF7141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60CAD65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RETURN</w:t>
      </w:r>
    </w:p>
    <w:p w14:paraId="608D324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3CDA40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END SUBROUTINE TRUSS</w:t>
      </w:r>
    </w:p>
    <w:p w14:paraId="2319A3A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9A785E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1AC9832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SUBROUTINE RUSS (ID,X,Y,Z,U,MHT,E,AREA,LM,XYZ,MATP)</w:t>
      </w:r>
    </w:p>
    <w:p w14:paraId="3FBA4A6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. . . . . . . . . . . . . . . . . . . . . . . . . . . . . . . . . .</w:t>
      </w:r>
    </w:p>
    <w:p w14:paraId="68C4872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.</w:t>
      </w:r>
    </w:p>
    <w:p w14:paraId="56822FD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TRUSS element subroutine                                        .</w:t>
      </w:r>
    </w:p>
    <w:p w14:paraId="5B73612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                                                                  .</w:t>
      </w:r>
    </w:p>
    <w:p w14:paraId="746287D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. . . . . . . . . . . . . . . . . . . . . . . . . . . . . . . . . . .</w:t>
      </w:r>
    </w:p>
    <w:p w14:paraId="0301C37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75B51C1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USE GLOBALS</w:t>
      </w:r>
    </w:p>
    <w:p w14:paraId="4002EF4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USE MEMALLOCATE</w:t>
      </w:r>
    </w:p>
    <w:p w14:paraId="4BA34B3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288780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MPLICIT NONE</w:t>
      </w:r>
    </w:p>
    <w:p w14:paraId="5872A87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NTEGER :: ID(3,NUMNP),LM(6,NPAR(2)),MATP(NPAR(2)),MHT(NEQ)</w:t>
      </w:r>
    </w:p>
    <w:p w14:paraId="41B504D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lastRenderedPageBreak/>
        <w:t xml:space="preserve">  REAL(8) :: X(NUMNP),Y(NUMNP),Z(NUMNP),E(NPAR(3)),AREA(NPAR(3)),  &amp;</w:t>
      </w:r>
    </w:p>
    <w:p w14:paraId="588692E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XYZ(6,NPAR(2)),U(NEQ)</w:t>
      </w:r>
    </w:p>
    <w:p w14:paraId="3DBD8A1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REAL(8) :: S(6,6),ST(6),D(3)</w:t>
      </w:r>
    </w:p>
    <w:p w14:paraId="2B688C9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64E5978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NTEGER :: NPAR1, NUME, NUMMAT, ND, I, J, L, N</w:t>
      </w:r>
    </w:p>
    <w:p w14:paraId="56F3E63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NTEGER :: MTYPE, IPRINT</w:t>
      </w:r>
    </w:p>
    <w:p w14:paraId="65D4D98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REAL(8) :: XL2, XL, SQRT, XX, YY, STR, P</w:t>
      </w:r>
    </w:p>
    <w:p w14:paraId="31AAC7D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7FC095B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PAR1  = NPAR(1)</w:t>
      </w:r>
    </w:p>
    <w:p w14:paraId="1A3C397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UME   = NPAR(2)</w:t>
      </w:r>
    </w:p>
    <w:p w14:paraId="137555B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UMMAT = NPAR(3)</w:t>
      </w:r>
    </w:p>
    <w:p w14:paraId="1764F10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167FFE0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ND=6</w:t>
      </w:r>
    </w:p>
    <w:p w14:paraId="4740190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10CB88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Read and generate element information</w:t>
      </w:r>
    </w:p>
    <w:p w14:paraId="6010A3A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IF (IND .EQ. 1) THEN</w:t>
      </w:r>
    </w:p>
    <w:p w14:paraId="7962505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BB14B1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WRITE (IOUT,"(' E L E M E N T   D E F I N I T I O N',//,  &amp;</w:t>
      </w:r>
    </w:p>
    <w:p w14:paraId="6B9B56D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ELEMENT TYPE ',13(' .'),'( NPAR(1) ) . . =',I5,/,   &amp;</w:t>
      </w:r>
    </w:p>
    <w:p w14:paraId="415FAF5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    EQ.1, TRUSS ELEMENTS',/,      &amp;</w:t>
      </w:r>
    </w:p>
    <w:p w14:paraId="0ED603F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    EQ.2, ELEMENTS CURRENTLY',/,  &amp;</w:t>
      </w:r>
    </w:p>
    <w:p w14:paraId="43628AB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    EQ.3, NOT AVAILABLE',//,      &amp;</w:t>
      </w:r>
    </w:p>
    <w:p w14:paraId="366FAD7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NUMBER OF ELEMENTS.',10(' .'),'( NPAR(2) ) . . =',I5,/)") NPAR1,NUME</w:t>
      </w:r>
    </w:p>
    <w:p w14:paraId="755DE5F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E4D63F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IF (NUMMAT.EQ.0) NUMMAT=1</w:t>
      </w:r>
    </w:p>
    <w:p w14:paraId="69FFFB9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1C632D3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WRITE (IOUT,"(' M A T E R I A L   D E F I N I T I O N',//,  &amp;</w:t>
      </w:r>
    </w:p>
    <w:p w14:paraId="23CB5A2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NUMBER OF DIFFERENT SETS OF MATERIAL',/,  &amp;</w:t>
      </w:r>
    </w:p>
    <w:p w14:paraId="4B4E273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AND CROSS-SECTIONAL  CONSTANTS ',         &amp;</w:t>
      </w:r>
    </w:p>
    <w:p w14:paraId="10443B4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4 (' .'),'( NPAR(3) ) . . =',I5,/)") NUMMAT</w:t>
      </w:r>
    </w:p>
    <w:p w14:paraId="24A3171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1FBAAB3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WRITE (IOUT,"('  SET       YOUNG''S     CROSS-SECTIONAL',/,  &amp;</w:t>
      </w:r>
    </w:p>
    <w:p w14:paraId="57467A1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' NUMBER     MODULUS',10X,'AREA',/,  &amp;</w:t>
      </w:r>
    </w:p>
    <w:p w14:paraId="45C60DB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15 X,'E',14X,'A')")</w:t>
      </w:r>
    </w:p>
    <w:p w14:paraId="5A09AF2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0922EE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DO I=1,NUMMAT</w:t>
      </w:r>
    </w:p>
    <w:p w14:paraId="431F5BA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READ (IIN,'(I5,2F10.0)') N,E(N),AREA(N)  ! Read material information</w:t>
      </w:r>
    </w:p>
    <w:p w14:paraId="250B941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WRITE (IOUT,"(I5,4X,E12.5,2X,E14.6)") N,E(N),AREA(N)</w:t>
      </w:r>
    </w:p>
    <w:p w14:paraId="483D3DA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END DO</w:t>
      </w:r>
    </w:p>
    <w:p w14:paraId="7073F15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AFE41C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WRITE (IOUT,"(//,' E L E M E N T   I N F O R M A T I O N',//,  &amp;</w:t>
      </w:r>
    </w:p>
    <w:p w14:paraId="772DC7A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   ' ELEMENT     NODE     NODE       MATERIAL',/,   &amp;</w:t>
      </w:r>
    </w:p>
    <w:p w14:paraId="32514E8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   ' NUMBER-N      I        J       SET NUMBER')")</w:t>
      </w:r>
    </w:p>
    <w:p w14:paraId="743D4FA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6F259A9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N=0</w:t>
      </w:r>
    </w:p>
    <w:p w14:paraId="10A9C7C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DO WHILE (N .NE. NUME)</w:t>
      </w:r>
    </w:p>
    <w:p w14:paraId="5C61635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READ (IIN,'(5I5)') N,I,J,MTYPE  ! Read in element information</w:t>
      </w:r>
    </w:p>
    <w:p w14:paraId="1F2E240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82A002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      Save element information</w:t>
      </w:r>
    </w:p>
    <w:p w14:paraId="0E55CF6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YZ(1,N)=X(I)  ! Coordinates of the element's left node</w:t>
      </w:r>
    </w:p>
    <w:p w14:paraId="0D02BBC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YZ(2,N)=Y(I)</w:t>
      </w:r>
    </w:p>
    <w:p w14:paraId="3CEB53F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YZ(3,N)=Z(I)</w:t>
      </w:r>
    </w:p>
    <w:p w14:paraId="2B0199F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777CE4D5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YZ(4,N)=X(J)  ! Coordinates of the element's right node</w:t>
      </w:r>
    </w:p>
    <w:p w14:paraId="0D63B77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YZ(5,N)=Y(J)</w:t>
      </w:r>
    </w:p>
    <w:p w14:paraId="458316D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YZ(6,N)=Z(J)</w:t>
      </w:r>
    </w:p>
    <w:p w14:paraId="51102D8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74AFF58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MATP(N)=MTYPE  ! Material type</w:t>
      </w:r>
    </w:p>
    <w:p w14:paraId="1D6A1EB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B285B6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L=1,6</w:t>
      </w:r>
    </w:p>
    <w:p w14:paraId="2648000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LM(L,N)=0</w:t>
      </w:r>
    </w:p>
    <w:p w14:paraId="3335AC1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2D17B3E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15CFAE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L=1,3</w:t>
      </w:r>
    </w:p>
    <w:p w14:paraId="67118DC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LM(L,N)=ID(L,I)     ! Connectivity matrix</w:t>
      </w:r>
    </w:p>
    <w:p w14:paraId="27784DA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LM(L+3,N)=ID(L,J)</w:t>
      </w:r>
    </w:p>
    <w:p w14:paraId="4D46EBF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34D7FBD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CE6148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      Update column heights and bandwidth</w:t>
      </w:r>
    </w:p>
    <w:p w14:paraId="01AEE86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CALL COLHT (MHT,ND,LM(1,N))</w:t>
      </w:r>
    </w:p>
    <w:p w14:paraId="2E15501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2AF4CF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WRITE (IOUT,"(I5,6X,I5,4X,I5,7X,I5)") N,I,J,MTYPE</w:t>
      </w:r>
    </w:p>
    <w:p w14:paraId="1A27935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7B4B552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END DO</w:t>
      </w:r>
    </w:p>
    <w:p w14:paraId="140DC78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6FAB64B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RETURN</w:t>
      </w:r>
    </w:p>
    <w:p w14:paraId="1D43E44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0992DF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Assemble stucture stiffness matrix</w:t>
      </w:r>
    </w:p>
    <w:p w14:paraId="1F85431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ELSE IF (IND .EQ. 2) THEN</w:t>
      </w:r>
    </w:p>
    <w:p w14:paraId="566B5B1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6F93433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DO N=1,NUME</w:t>
      </w:r>
    </w:p>
    <w:p w14:paraId="7F87AE4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MTYPE=MATP(N)</w:t>
      </w:r>
    </w:p>
    <w:p w14:paraId="1337189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3B7377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L2=0.</w:t>
      </w:r>
    </w:p>
    <w:p w14:paraId="66D8A00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L=1,3</w:t>
      </w:r>
    </w:p>
    <w:p w14:paraId="1F813DA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D(L)=XYZ(L,N) - XYZ(L+3,N)</w:t>
      </w:r>
    </w:p>
    <w:p w14:paraId="3C26560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XL2=XL2 + D(L)*D(L)</w:t>
      </w:r>
    </w:p>
    <w:p w14:paraId="25C027A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57BD55C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L=SQRT(XL2)   ! Length of element N</w:t>
      </w:r>
    </w:p>
    <w:p w14:paraId="1591A58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F877F1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X=E(MTYPE)*AREA(MTYPE)*XL   !  E*A*l</w:t>
      </w:r>
    </w:p>
    <w:p w14:paraId="5C23496E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0C4E40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L=1,3</w:t>
      </w:r>
    </w:p>
    <w:p w14:paraId="2C6C4C3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ST(L)=D(L)/XL2</w:t>
      </w:r>
    </w:p>
    <w:p w14:paraId="51B5916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ST(L+3)=-ST(L)</w:t>
      </w:r>
    </w:p>
    <w:p w14:paraId="3D97328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6C7AE57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1C1364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J=1,ND</w:t>
      </w:r>
    </w:p>
    <w:p w14:paraId="2C4C495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YY=ST(J)*XX</w:t>
      </w:r>
    </w:p>
    <w:p w14:paraId="05A658A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DO I=1,J</w:t>
      </w:r>
    </w:p>
    <w:p w14:paraId="59A32A5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S(I,J)=ST(I)*YY</w:t>
      </w:r>
    </w:p>
    <w:p w14:paraId="639D717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END DO</w:t>
      </w:r>
    </w:p>
    <w:p w14:paraId="2A163B0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31E3EEE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1051394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CALL ADDBAN (DA(NP(3)),IA(NP(2)),S,LM(1,N),ND)</w:t>
      </w:r>
    </w:p>
    <w:p w14:paraId="170F7AC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7E665F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END DO</w:t>
      </w:r>
    </w:p>
    <w:p w14:paraId="6CE33CC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649F7C0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RETURN</w:t>
      </w:r>
    </w:p>
    <w:p w14:paraId="5565FB5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4695BC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>! Stress calculations</w:t>
      </w:r>
    </w:p>
    <w:p w14:paraId="18F1D8B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ELSE IF (IND .EQ. 3) THEN</w:t>
      </w:r>
    </w:p>
    <w:p w14:paraId="11131FD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5B992F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IPRINT=0</w:t>
      </w:r>
    </w:p>
    <w:p w14:paraId="5B48AE8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DO N=1,NUME</w:t>
      </w:r>
    </w:p>
    <w:p w14:paraId="0E5B665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IPRINT=IPRINT + 1</w:t>
      </w:r>
    </w:p>
    <w:p w14:paraId="63725C3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IF (IPRINT.GT.50) IPRINT=1</w:t>
      </w:r>
    </w:p>
    <w:p w14:paraId="35489BCC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IF (IPRINT.EQ.1) WRITE (IOUT,"(//,' S T R E S S  C A L C U L A T I O N S  F O R  ',  &amp;</w:t>
      </w:r>
    </w:p>
    <w:p w14:paraId="3D8DB79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                        'E L E M E N T  G R O U P',I4,//,   &amp;</w:t>
      </w:r>
    </w:p>
    <w:p w14:paraId="00C873C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                                '  ELEMENT',13X,'FORCE',12X,'STRESS',/,'  NUMBER')") NG</w:t>
      </w:r>
    </w:p>
    <w:p w14:paraId="250E1F9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MTYPE=MATP(N)</w:t>
      </w:r>
    </w:p>
    <w:p w14:paraId="29DEA13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CDBE3F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XL2=0.</w:t>
      </w:r>
    </w:p>
    <w:p w14:paraId="7AC5F55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L=1,3</w:t>
      </w:r>
    </w:p>
    <w:p w14:paraId="1761714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D(L) = XYZ(L,N) - XYZ(L+3,N)</w:t>
      </w:r>
    </w:p>
    <w:p w14:paraId="1043A20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XL2=XL2 + D(L)*D(L)</w:t>
      </w:r>
    </w:p>
    <w:p w14:paraId="0DAB122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76E50DF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4C554007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L=1,3</w:t>
      </w:r>
    </w:p>
    <w:p w14:paraId="7D86261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ST(L)=(D(L)/XL2)*E(MTYPE)</w:t>
      </w:r>
    </w:p>
    <w:p w14:paraId="1E6FCFC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ST(L+3)=-ST(L)</w:t>
      </w:r>
    </w:p>
    <w:p w14:paraId="4283626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45630A7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394890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STR=0.0</w:t>
      </w:r>
    </w:p>
    <w:p w14:paraId="74590A82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DO L=1,3</w:t>
      </w:r>
    </w:p>
    <w:p w14:paraId="16F515F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I=LM(L,N)</w:t>
      </w:r>
    </w:p>
    <w:p w14:paraId="535763A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IF (I.GT.0) STR=STR + ST(L)*U(I)</w:t>
      </w:r>
    </w:p>
    <w:p w14:paraId="5A96610B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615D45D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J=LM(L+3,N)</w:t>
      </w:r>
    </w:p>
    <w:p w14:paraId="1E80C6C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   IF (J.GT.0) STR=STR + ST(L+3)*U(J)</w:t>
      </w:r>
    </w:p>
    <w:p w14:paraId="4D57B09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END DO</w:t>
      </w:r>
    </w:p>
    <w:p w14:paraId="381D7B73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E15BD46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P=STR*AREA(MTYPE)</w:t>
      </w:r>
    </w:p>
    <w:p w14:paraId="030AFFC0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580209A4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   WRITE (IOUT,"(1X,I5,11X,E13.6,4X,E13.6)") N,P,STR</w:t>
      </w:r>
    </w:p>
    <w:p w14:paraId="6138CED1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END DO</w:t>
      </w:r>
    </w:p>
    <w:p w14:paraId="5B630A8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0197DEBF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lastRenderedPageBreak/>
        <w:t xml:space="preserve">  ELSE</w:t>
      </w:r>
    </w:p>
    <w:p w14:paraId="3A4908F9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   STOP "*** ERROR *** Invalid IND value."</w:t>
      </w:r>
    </w:p>
    <w:p w14:paraId="1EEA0C28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  <w:r w:rsidRPr="00B63B22">
        <w:rPr>
          <w:rStyle w:val="a3"/>
          <w:sz w:val="20"/>
        </w:rPr>
        <w:t xml:space="preserve">  END IF</w:t>
      </w:r>
    </w:p>
    <w:p w14:paraId="13E1155A" w14:textId="77777777" w:rsidR="00B63B22" w:rsidRPr="00B63B22" w:rsidRDefault="00B63B22" w:rsidP="00B63B22">
      <w:pPr>
        <w:spacing w:after="0" w:line="200" w:lineRule="exact"/>
        <w:outlineLvl w:val="0"/>
        <w:rPr>
          <w:rStyle w:val="a3"/>
          <w:sz w:val="20"/>
        </w:rPr>
      </w:pPr>
    </w:p>
    <w:p w14:paraId="2FB314A8" w14:textId="3CFCE7BA" w:rsidR="00EA4021" w:rsidRPr="00684834" w:rsidRDefault="00B63B22" w:rsidP="00B63B22">
      <w:pPr>
        <w:spacing w:after="0" w:line="200" w:lineRule="exact"/>
        <w:outlineLvl w:val="0"/>
        <w:rPr>
          <w:rStyle w:val="a3"/>
          <w:sz w:val="20"/>
        </w:rPr>
        <w:sectPr w:rsidR="00EA4021" w:rsidRPr="00684834">
          <w:headerReference w:type="default" r:id="rId13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B63B22">
        <w:rPr>
          <w:rStyle w:val="a3"/>
          <w:sz w:val="20"/>
        </w:rPr>
        <w:t>END SUBROUTINE RUSS</w:t>
      </w:r>
      <w:bookmarkStart w:id="0" w:name="_GoBack"/>
      <w:bookmarkEnd w:id="0"/>
    </w:p>
    <w:p w14:paraId="3CFE1CC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lastRenderedPageBreak/>
        <w:t>! . . . . . . . . . . . . . . . . . . . . . . . . . . . . . . . . . . . . .</w:t>
      </w:r>
    </w:p>
    <w:p w14:paraId="7BA38FE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    .</w:t>
      </w:r>
    </w:p>
    <w:p w14:paraId="4CD584C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S T A P 9 0                                .</w:t>
      </w:r>
    </w:p>
    <w:p w14:paraId="3653FF7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    .</w:t>
      </w:r>
    </w:p>
    <w:p w14:paraId="4F7B658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AN IN-CORE SOLUTION STATIC ANALYSIS PROGRAM IN FORTRAN 90         .</w:t>
      </w:r>
    </w:p>
    <w:p w14:paraId="4BF2867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Adapted from STAP (KJ Bath, FORTRAN IV) for teaching purpose      .</w:t>
      </w:r>
    </w:p>
    <w:p w14:paraId="321E6E2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    .</w:t>
      </w:r>
    </w:p>
    <w:p w14:paraId="5475D5D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Xiong Zhang, (2013)                                               .</w:t>
      </w:r>
    </w:p>
    <w:p w14:paraId="47989D7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Computational Dynamics Group, School of Aerospace                 .</w:t>
      </w:r>
    </w:p>
    <w:p w14:paraId="44DE100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Tsinghua Univerity                                                .</w:t>
      </w:r>
    </w:p>
    <w:p w14:paraId="161A046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    .</w:t>
      </w:r>
    </w:p>
    <w:p w14:paraId="7F26F8A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 . . .  . . . . . . . . . . . . . . . . . . .</w:t>
      </w:r>
    </w:p>
    <w:p w14:paraId="151DB20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2F427EB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SUBROUTINE COLHT (MHT,ND,LM)</w:t>
      </w:r>
    </w:p>
    <w:p w14:paraId="2505299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5218AB1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1769790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To calculate column heights                                     .</w:t>
      </w:r>
    </w:p>
    <w:p w14:paraId="44543D2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6EBA216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75A08DB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2B6A685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USE GLOBALS, ONLY : NEQ</w:t>
      </w:r>
    </w:p>
    <w:p w14:paraId="2C31EC5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MPLICIT NONE</w:t>
      </w:r>
    </w:p>
    <w:p w14:paraId="1244561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ND, LM(ND),MHT(NEQ)</w:t>
      </w:r>
    </w:p>
    <w:p w14:paraId="62A788B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I, LS, II, ME</w:t>
      </w:r>
    </w:p>
    <w:p w14:paraId="5033F46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7434B25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LS=HUGE(1)   ! The largest integer number</w:t>
      </w:r>
    </w:p>
    <w:p w14:paraId="24A9BA8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1E656C2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DO I=1,ND</w:t>
      </w:r>
    </w:p>
    <w:p w14:paraId="33F2632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IF (LM(I) .NE. 0) THEN</w:t>
      </w:r>
    </w:p>
    <w:p w14:paraId="74D3240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IF (LM(I)-LS .LT. 0) LS=LM(I)</w:t>
      </w:r>
    </w:p>
    <w:p w14:paraId="631A6F0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END IF</w:t>
      </w:r>
    </w:p>
    <w:p w14:paraId="0822E9E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ND DO</w:t>
      </w:r>
    </w:p>
    <w:p w14:paraId="3E74859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17357B3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DO I=1,ND</w:t>
      </w:r>
    </w:p>
    <w:p w14:paraId="79C5083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II=LM(I)</w:t>
      </w:r>
    </w:p>
    <w:p w14:paraId="16D9A71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IF (II.NE.0) THEN</w:t>
      </w:r>
    </w:p>
    <w:p w14:paraId="36EACC6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ME=II - LS</w:t>
      </w:r>
    </w:p>
    <w:p w14:paraId="68AF8E9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IF (ME.GT.MHT(II)) MHT(II)=ME</w:t>
      </w:r>
    </w:p>
    <w:p w14:paraId="31FDF92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END IF</w:t>
      </w:r>
    </w:p>
    <w:p w14:paraId="774CB6F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ND DO</w:t>
      </w:r>
    </w:p>
    <w:p w14:paraId="551330F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C4A3F7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TURN</w:t>
      </w:r>
    </w:p>
    <w:p w14:paraId="2772440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END SUBROUTINE COLHT</w:t>
      </w:r>
    </w:p>
    <w:p w14:paraId="65A87B0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0B85E95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2B55378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SUBROUTINE ADDRES (MAXA,MHT)</w:t>
      </w:r>
    </w:p>
    <w:p w14:paraId="7F3FDAC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4FB81E7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65759AE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To calculate addresses of diagonal elements in banded           .</w:t>
      </w:r>
    </w:p>
    <w:p w14:paraId="6BC4DB1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matrix whose column heights are known                           .</w:t>
      </w:r>
    </w:p>
    <w:p w14:paraId="7A17257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6505A4D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MHT  = Active column heights                                    .</w:t>
      </w:r>
    </w:p>
    <w:p w14:paraId="2491BF1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MAXA = Addresses of diagonal elements                           .</w:t>
      </w:r>
    </w:p>
    <w:p w14:paraId="065DDB2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59AC7D2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4949CD7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2F5BD34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USE GLOBALS, ONLY : NEQ, MK, NWK</w:t>
      </w:r>
    </w:p>
    <w:p w14:paraId="70C41E9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2ED710C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MPLICIT NONE</w:t>
      </w:r>
    </w:p>
    <w:p w14:paraId="0BAB6E8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MAXA(NEQ+1),MHT(NEQ)</w:t>
      </w:r>
    </w:p>
    <w:p w14:paraId="4ABACD8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NN, I</w:t>
      </w:r>
    </w:p>
    <w:p w14:paraId="7B6CD57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1946335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Clear array maxa</w:t>
      </w:r>
    </w:p>
    <w:p w14:paraId="352D377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22B5074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NN=NEQ + 1</w:t>
      </w:r>
    </w:p>
    <w:p w14:paraId="15E3FF3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DO I=1,NN</w:t>
      </w:r>
    </w:p>
    <w:p w14:paraId="66C38A9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MAXA(I)=0.0</w:t>
      </w:r>
    </w:p>
    <w:p w14:paraId="76A8D55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ND DO</w:t>
      </w:r>
    </w:p>
    <w:p w14:paraId="460D489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06A5B42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MAXA(1)=1</w:t>
      </w:r>
    </w:p>
    <w:p w14:paraId="1DFBF41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MAXA(2)=2</w:t>
      </w:r>
    </w:p>
    <w:p w14:paraId="65D0B0C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MK=0</w:t>
      </w:r>
    </w:p>
    <w:p w14:paraId="1219F37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F (NEQ.GT.1) THEN</w:t>
      </w:r>
    </w:p>
    <w:p w14:paraId="089E192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DO I=2,NEQ</w:t>
      </w:r>
    </w:p>
    <w:p w14:paraId="343725B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lastRenderedPageBreak/>
        <w:t xml:space="preserve">        IF (MHT(I).GT.MK) MK=MHT(I)</w:t>
      </w:r>
    </w:p>
    <w:p w14:paraId="42AD9FD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MAXA(I+1)=MAXA(I) + MHT(I) + 1</w:t>
      </w:r>
    </w:p>
    <w:p w14:paraId="19D9B8D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END DO</w:t>
      </w:r>
    </w:p>
    <w:p w14:paraId="50952A1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ND IF</w:t>
      </w:r>
    </w:p>
    <w:p w14:paraId="057C4BE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MK=MK + 1</w:t>
      </w:r>
    </w:p>
    <w:p w14:paraId="0C77F84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NWK=MAXA(NEQ+1) - MAXA(1)</w:t>
      </w:r>
    </w:p>
    <w:p w14:paraId="717D0AE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6517CF2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TURN</w:t>
      </w:r>
    </w:p>
    <w:p w14:paraId="5D71FA0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END SUBROUTINE ADDRES</w:t>
      </w:r>
    </w:p>
    <w:p w14:paraId="7891E4F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1009AC5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E24C8D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SUBROUTINE ASSEM (AA)</w:t>
      </w:r>
    </w:p>
    <w:p w14:paraId="4439AE0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73D63F2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7D41714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To call element subroutines for assemblage of the               .</w:t>
      </w:r>
    </w:p>
    <w:p w14:paraId="52A31D3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structure stiffness matrix                                      .</w:t>
      </w:r>
    </w:p>
    <w:p w14:paraId="56A5776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24E2F79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3240829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6FDFB46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USE GLOBALS, ONLY : IELMNT, NUMEG, MIDEST, NPAR</w:t>
      </w:r>
    </w:p>
    <w:p w14:paraId="741988F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12A7938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MPLICIT NONE</w:t>
      </w:r>
    </w:p>
    <w:p w14:paraId="41D3F71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AL :: AA(*)</w:t>
      </w:r>
    </w:p>
    <w:p w14:paraId="7BBA0A2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N, I</w:t>
      </w:r>
    </w:p>
    <w:p w14:paraId="2B24AF9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3970447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WIND IELMNT</w:t>
      </w:r>
    </w:p>
    <w:p w14:paraId="22FE52B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DO N=1,NUMEG</w:t>
      </w:r>
    </w:p>
    <w:p w14:paraId="11B7B15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READ (IELMNT) MIDEST,NPAR,(AA(I),I=1,MIDEST)</w:t>
      </w:r>
    </w:p>
    <w:p w14:paraId="4F1A0F7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CALL ELEMNT</w:t>
      </w:r>
    </w:p>
    <w:p w14:paraId="35CF69E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ND DO</w:t>
      </w:r>
    </w:p>
    <w:p w14:paraId="711E5C1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34BFDFC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TURN</w:t>
      </w:r>
    </w:p>
    <w:p w14:paraId="3FF7E3A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END SUBROUTINE ASSEM</w:t>
      </w:r>
    </w:p>
    <w:p w14:paraId="23E45C4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0AB4B98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23E508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SUBROUTINE ADDBAN (A,MAXA,S,LM,ND)</w:t>
      </w:r>
    </w:p>
    <w:p w14:paraId="3BA5094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4561399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3DEB1F1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To assemble element stiffness into compacted global stiffness   .</w:t>
      </w:r>
    </w:p>
    <w:p w14:paraId="00136E0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047195E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A = GLOBAL STIFFNESS (1D skyline storage)                    .</w:t>
      </w:r>
    </w:p>
    <w:p w14:paraId="1490AD1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S = ELEMENT STIFFNESS                                        .</w:t>
      </w:r>
    </w:p>
    <w:p w14:paraId="0D4C26C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ND = DEGREES OF FREEDOM IN ELEMENT STIFFNESS                 .</w:t>
      </w:r>
    </w:p>
    <w:p w14:paraId="3D77AFF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33A790E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3E6F290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USE GLOBALS, ONLY : NWK, NEQ</w:t>
      </w:r>
    </w:p>
    <w:p w14:paraId="4985474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MPLICIT NONE</w:t>
      </w:r>
    </w:p>
    <w:p w14:paraId="190C844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AL(8) :: A(NWK),S(ND,ND)</w:t>
      </w:r>
    </w:p>
    <w:p w14:paraId="103B599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MAXA(NEQ+1),LM(ND)</w:t>
      </w:r>
    </w:p>
    <w:p w14:paraId="4FE86F0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ND, I, J, II, JJ, KK</w:t>
      </w:r>
    </w:p>
    <w:p w14:paraId="22F8982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35F272A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DO J=1,ND</w:t>
      </w:r>
    </w:p>
    <w:p w14:paraId="3126348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JJ=LM(J)</w:t>
      </w:r>
    </w:p>
    <w:p w14:paraId="21B93B0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IF (JJ .GT. 0) THEN</w:t>
      </w:r>
    </w:p>
    <w:p w14:paraId="5A19CF7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DO I=1,J</w:t>
      </w:r>
    </w:p>
    <w:p w14:paraId="2B39A96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II=LM(I)</w:t>
      </w:r>
    </w:p>
    <w:p w14:paraId="5E23C63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IF (II .GT. 0) THEN</w:t>
      </w:r>
    </w:p>
    <w:p w14:paraId="1D779C2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IF (JJ .GE. II) THEN</w:t>
      </w:r>
    </w:p>
    <w:p w14:paraId="10AF115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KK= MAXA(JJ) + JJ - II</w:t>
      </w:r>
    </w:p>
    <w:p w14:paraId="2737EEE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ELSE</w:t>
      </w:r>
    </w:p>
    <w:p w14:paraId="27D5AAC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KK= MAXA(II) + II - JJ</w:t>
      </w:r>
    </w:p>
    <w:p w14:paraId="4B0656D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END IF</w:t>
      </w:r>
    </w:p>
    <w:p w14:paraId="4D3F0E5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A(KK)=A(KK) + S(I,J)</w:t>
      </w:r>
    </w:p>
    <w:p w14:paraId="0715DFF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END IF</w:t>
      </w:r>
    </w:p>
    <w:p w14:paraId="6D3E080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END DO</w:t>
      </w:r>
    </w:p>
    <w:p w14:paraId="7FC7EE8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END IF</w:t>
      </w:r>
    </w:p>
    <w:p w14:paraId="3417A5F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ND DO</w:t>
      </w:r>
    </w:p>
    <w:p w14:paraId="0A46A94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3D8091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TURN</w:t>
      </w:r>
    </w:p>
    <w:p w14:paraId="21E289F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END SUBROUTINE ADDBAN</w:t>
      </w:r>
    </w:p>
    <w:p w14:paraId="0AD34F7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679CBC2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02EA42C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SUBROUTINE COLSOL (A,V,MAXA,NN,NWK,NNM,KKK)</w:t>
      </w:r>
    </w:p>
    <w:p w14:paraId="7010079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31FFC9A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lastRenderedPageBreak/>
        <w:t>! .                                                                   .</w:t>
      </w:r>
    </w:p>
    <w:p w14:paraId="3CE8EE0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To solve finite element static equilibrium equations in         .</w:t>
      </w:r>
    </w:p>
    <w:p w14:paraId="4EFF756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core, using compacted storage and column reduction scheme       .</w:t>
      </w:r>
    </w:p>
    <w:p w14:paraId="3946DBF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6E7232E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- - Input variables - -                                          .</w:t>
      </w:r>
    </w:p>
    <w:p w14:paraId="2E17B86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A(NWK)    = Stiffness matrix stored in compacted form      .</w:t>
      </w:r>
    </w:p>
    <w:p w14:paraId="5F097A2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V(NN)     = Right-hand-side load vector                    .</w:t>
      </w:r>
    </w:p>
    <w:p w14:paraId="09A0930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MAXA(NNM) = Vector containing addresses of diagonal        .</w:t>
      </w:r>
    </w:p>
    <w:p w14:paraId="7035FB8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elements of stiffness matrix in a              .</w:t>
      </w:r>
    </w:p>
    <w:p w14:paraId="61FECDB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NN        = Number of equations                            .</w:t>
      </w:r>
    </w:p>
    <w:p w14:paraId="0726F2E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NWK       = Number of elements below skyline of matrix     .</w:t>
      </w:r>
    </w:p>
    <w:p w14:paraId="7C40257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NNM       = NN + 1                                         .</w:t>
      </w:r>
    </w:p>
    <w:p w14:paraId="43EAE30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KKK       = Input flag                                     .</w:t>
      </w:r>
    </w:p>
    <w:p w14:paraId="251493C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EQ. 1   Triangularization of stiffness matrix          .</w:t>
      </w:r>
    </w:p>
    <w:p w14:paraId="21762C6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EQ. 2   Reduction and back-substitution of load vector .</w:t>
      </w:r>
    </w:p>
    <w:p w14:paraId="4D91857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IOUT      = UNIT used for output                           .</w:t>
      </w:r>
    </w:p>
    <w:p w14:paraId="62B911B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70E9BF9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- - OUTPUT - -                                                   .</w:t>
      </w:r>
    </w:p>
    <w:p w14:paraId="52681EC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A(NWK)    = D and L - Factors of stiffness matrix          .</w:t>
      </w:r>
    </w:p>
    <w:p w14:paraId="7F72B6F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V(NN)     = Displacement vector                            .</w:t>
      </w:r>
    </w:p>
    <w:p w14:paraId="6EE17A9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                                                                  .</w:t>
      </w:r>
    </w:p>
    <w:p w14:paraId="5B29E06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. . . . . . . . . . . . . . . . . . . . . . . . . . . . . . . . . . .</w:t>
      </w:r>
    </w:p>
    <w:p w14:paraId="7093BE7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6EFFBC2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USE GLOBALS, ONLY : IOUT</w:t>
      </w:r>
    </w:p>
    <w:p w14:paraId="63E19F4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61A907F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MPLICIT NONE</w:t>
      </w:r>
    </w:p>
    <w:p w14:paraId="2CA2808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MAXA(NNM),NN,NWK,NNM,KKK</w:t>
      </w:r>
    </w:p>
    <w:p w14:paraId="71292B3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REAL(8) :: A(NWK),V(NN),C,B</w:t>
      </w:r>
    </w:p>
    <w:p w14:paraId="536C6A1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N,K,KN,KL,KU,KH,IC,KLT,KI,J,ND,KK,L</w:t>
      </w:r>
    </w:p>
    <w:p w14:paraId="0130127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NTEGER :: MIN0</w:t>
      </w:r>
    </w:p>
    <w:p w14:paraId="2C41F61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798B92E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Perform L*D*L(T) factorization of stiffness matrix</w:t>
      </w:r>
    </w:p>
    <w:p w14:paraId="7A904BA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0CB314B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IF (KKK == 1) THEN</w:t>
      </w:r>
    </w:p>
    <w:p w14:paraId="4D2EA29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1120939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DO N=1,NN</w:t>
      </w:r>
    </w:p>
    <w:p w14:paraId="29C9B5D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N=MAXA(N)</w:t>
      </w:r>
    </w:p>
    <w:p w14:paraId="3A5180E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L=KN + 1</w:t>
      </w:r>
    </w:p>
    <w:p w14:paraId="63CACD3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U=MAXA(N+1) - 1</w:t>
      </w:r>
    </w:p>
    <w:p w14:paraId="762EE89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H=KU - KL</w:t>
      </w:r>
    </w:p>
    <w:p w14:paraId="009E5C4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647AF4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IF (KH &gt; 0) THEN</w:t>
      </w:r>
    </w:p>
    <w:p w14:paraId="171CA85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K=N - KH</w:t>
      </w:r>
    </w:p>
    <w:p w14:paraId="4173CE1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IC=0</w:t>
      </w:r>
    </w:p>
    <w:p w14:paraId="12B69EE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KLT=KU</w:t>
      </w:r>
    </w:p>
    <w:p w14:paraId="02F9D2A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DO J=1,KH</w:t>
      </w:r>
    </w:p>
    <w:p w14:paraId="45129A3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IC=IC + 1</w:t>
      </w:r>
    </w:p>
    <w:p w14:paraId="75B247F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KLT=KLT - 1</w:t>
      </w:r>
    </w:p>
    <w:p w14:paraId="5380548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KI=MAXA(K)</w:t>
      </w:r>
    </w:p>
    <w:p w14:paraId="7D37B20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ND=MAXA(K+1) - KI - 1</w:t>
      </w:r>
    </w:p>
    <w:p w14:paraId="5CB6BC5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IF (ND .GT. 0) THEN</w:t>
      </w:r>
    </w:p>
    <w:p w14:paraId="69636BB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  KK=MIN0(IC,ND)</w:t>
      </w:r>
    </w:p>
    <w:p w14:paraId="2628CBE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  C=0.</w:t>
      </w:r>
    </w:p>
    <w:p w14:paraId="06228CF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  DO L=1,KK</w:t>
      </w:r>
    </w:p>
    <w:p w14:paraId="7686E73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     C=C + A(KI+L)*A(KLT+L)</w:t>
      </w:r>
    </w:p>
    <w:p w14:paraId="306078F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  END DO</w:t>
      </w:r>
    </w:p>
    <w:p w14:paraId="000CF20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  A(KLT)=A(KLT) - C</w:t>
      </w:r>
    </w:p>
    <w:p w14:paraId="0BAC96D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END IF</w:t>
      </w:r>
    </w:p>
    <w:p w14:paraId="77224E8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K=K + 1</w:t>
      </w:r>
    </w:p>
    <w:p w14:paraId="7A2A810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END DO</w:t>
      </w:r>
    </w:p>
    <w:p w14:paraId="4BA59D6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ENDIF</w:t>
      </w:r>
    </w:p>
    <w:p w14:paraId="2B95200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12F9DC8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IF (KH &gt;= 0) THEN</w:t>
      </w:r>
    </w:p>
    <w:p w14:paraId="168DB47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K=N</w:t>
      </w:r>
    </w:p>
    <w:p w14:paraId="5550B3A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B=0.</w:t>
      </w:r>
    </w:p>
    <w:p w14:paraId="140A2FD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DO KK=KL,KU</w:t>
      </w:r>
    </w:p>
    <w:p w14:paraId="65DA413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K=K - 1</w:t>
      </w:r>
    </w:p>
    <w:p w14:paraId="0103D8D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KI=MAXA(K)</w:t>
      </w:r>
    </w:p>
    <w:p w14:paraId="0BA229A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C=A(KK)/A(KI)</w:t>
      </w:r>
    </w:p>
    <w:p w14:paraId="672520C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B=B + C*A(KK)</w:t>
      </w:r>
    </w:p>
    <w:p w14:paraId="16670BE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A(KK)=C</w:t>
      </w:r>
    </w:p>
    <w:p w14:paraId="0A3FA4E3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END DO</w:t>
      </w:r>
    </w:p>
    <w:p w14:paraId="46A54C6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A(KN)=A(KN) - B</w:t>
      </w:r>
    </w:p>
    <w:p w14:paraId="4E706D7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ENDIF</w:t>
      </w:r>
    </w:p>
    <w:p w14:paraId="4A23957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228E08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IF (A(KN) .LE. 0) THEN</w:t>
      </w:r>
    </w:p>
    <w:p w14:paraId="053A51A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WRITE (IOUT,"(//' STOP - STIFFNESS MATRIX NOT POSITIVE DEFINITE',//,  &amp;</w:t>
      </w:r>
    </w:p>
    <w:p w14:paraId="295BD08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             ' NONPOSITIVE PIVOT FOR EQUATION ',I8,//,' PIVOT = ',E20.12 )") N,A(KN)</w:t>
      </w:r>
    </w:p>
    <w:p w14:paraId="425CC3B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STOP</w:t>
      </w:r>
    </w:p>
    <w:p w14:paraId="7BCCD4B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END IF</w:t>
      </w:r>
    </w:p>
    <w:p w14:paraId="7C0941C6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END DO</w:t>
      </w:r>
    </w:p>
    <w:p w14:paraId="0A2D4C4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06D429A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LSE IF (KKK == 2) THEN</w:t>
      </w:r>
    </w:p>
    <w:p w14:paraId="144F51D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4203CBA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REDUCE RIGHT-HAND-SIDE LOAD VECTOR</w:t>
      </w:r>
    </w:p>
    <w:p w14:paraId="26A9572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498172E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DO N=1,NN</w:t>
      </w:r>
    </w:p>
    <w:p w14:paraId="062295F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L=MAXA(N) + 1</w:t>
      </w:r>
    </w:p>
    <w:p w14:paraId="77DFCA1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U=MAXA(N+1) - 1</w:t>
      </w:r>
    </w:p>
    <w:p w14:paraId="5F59D33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IF (KU-KL .GE. 0) THEN</w:t>
      </w:r>
    </w:p>
    <w:p w14:paraId="1409AC3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K=N</w:t>
      </w:r>
    </w:p>
    <w:p w14:paraId="521FB64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C=0.</w:t>
      </w:r>
    </w:p>
    <w:p w14:paraId="259FCF6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DO KK=KL,KU</w:t>
      </w:r>
    </w:p>
    <w:p w14:paraId="7EE3881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K=K - 1</w:t>
      </w:r>
    </w:p>
    <w:p w14:paraId="79E7C71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C=C + A(KK)*V(K)</w:t>
      </w:r>
    </w:p>
    <w:p w14:paraId="4BCECD1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END DO</w:t>
      </w:r>
    </w:p>
    <w:p w14:paraId="579F1405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V(N)=V(N) - C</w:t>
      </w:r>
    </w:p>
    <w:p w14:paraId="0CCFD8CA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END IF</w:t>
      </w:r>
    </w:p>
    <w:p w14:paraId="1CBC701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END DO</w:t>
      </w:r>
    </w:p>
    <w:p w14:paraId="0425BAE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367F72B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>! BACK-SUBSTITUTE</w:t>
      </w:r>
    </w:p>
    <w:p w14:paraId="52602DD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4ECC8C9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DO N=1,NN</w:t>
      </w:r>
    </w:p>
    <w:p w14:paraId="183B639D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=MAXA(N)</w:t>
      </w:r>
    </w:p>
    <w:p w14:paraId="39694C30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V(N)=V(N)/A(K)</w:t>
      </w:r>
    </w:p>
    <w:p w14:paraId="179C923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END DO</w:t>
      </w:r>
    </w:p>
    <w:p w14:paraId="6CA264C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2D02135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IF (NN.EQ.1) RETURN</w:t>
      </w:r>
    </w:p>
    <w:p w14:paraId="43ACEF0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C5A09F9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N=NN</w:t>
      </w:r>
    </w:p>
    <w:p w14:paraId="053D850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DO L=2,NN</w:t>
      </w:r>
    </w:p>
    <w:p w14:paraId="242522C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L=MAXA(N) + 1</w:t>
      </w:r>
    </w:p>
    <w:p w14:paraId="3FB3FFD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KU=MAXA(N+1) - 1</w:t>
      </w:r>
    </w:p>
    <w:p w14:paraId="776AA2E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IF (KU-KL .GE. 0) THEN</w:t>
      </w:r>
    </w:p>
    <w:p w14:paraId="50F7B8C1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K=N</w:t>
      </w:r>
    </w:p>
    <w:p w14:paraId="4A77994E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DO KK=KL,KU</w:t>
      </w:r>
    </w:p>
    <w:p w14:paraId="6941335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K=K - 1</w:t>
      </w:r>
    </w:p>
    <w:p w14:paraId="055B103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   V(K)=V(K) - A(KK)*V(N)</w:t>
      </w:r>
    </w:p>
    <w:p w14:paraId="118A84CC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   END DO</w:t>
      </w:r>
    </w:p>
    <w:p w14:paraId="0A154607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END IF</w:t>
      </w:r>
    </w:p>
    <w:p w14:paraId="6D2C2BB2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   N=N - 1</w:t>
      </w:r>
    </w:p>
    <w:p w14:paraId="52952B7F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    END DO</w:t>
      </w:r>
    </w:p>
    <w:p w14:paraId="3FB28D44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3FE23348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  <w:r w:rsidRPr="00CC0B1F">
        <w:rPr>
          <w:rStyle w:val="a3"/>
          <w:sz w:val="20"/>
        </w:rPr>
        <w:t xml:space="preserve">  END IF</w:t>
      </w:r>
    </w:p>
    <w:p w14:paraId="63D6393B" w14:textId="77777777" w:rsidR="00CC0B1F" w:rsidRPr="00CC0B1F" w:rsidRDefault="00CC0B1F" w:rsidP="00CC0B1F">
      <w:pPr>
        <w:spacing w:after="0" w:line="200" w:lineRule="exact"/>
        <w:outlineLvl w:val="0"/>
        <w:rPr>
          <w:rStyle w:val="a3"/>
          <w:sz w:val="20"/>
        </w:rPr>
      </w:pPr>
    </w:p>
    <w:p w14:paraId="57071F2D" w14:textId="2C5E71BD" w:rsidR="00AA7B20" w:rsidRDefault="00CC0B1F" w:rsidP="00CC0B1F">
      <w:pPr>
        <w:spacing w:after="0" w:line="200" w:lineRule="exact"/>
        <w:outlineLvl w:val="0"/>
        <w:rPr>
          <w:rStyle w:val="a3"/>
          <w:sz w:val="20"/>
        </w:rPr>
        <w:sectPr w:rsidR="00AA7B20">
          <w:headerReference w:type="default" r:id="rId14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CC0B1F">
        <w:rPr>
          <w:rStyle w:val="a3"/>
          <w:sz w:val="20"/>
        </w:rPr>
        <w:t>END SUBROUTINE COLSOL</w:t>
      </w:r>
    </w:p>
    <w:p w14:paraId="4743E29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lastRenderedPageBreak/>
        <w:t>! --------------------------------------------------------------------------</w:t>
      </w:r>
    </w:p>
    <w:p w14:paraId="1259254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00F908B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MEMALLOCATE : A storage manage package for finite element code        -</w:t>
      </w:r>
    </w:p>
    <w:p w14:paraId="6CD1079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2A1DDA6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Xiong Zhang, (2013)                                                -</w:t>
      </w:r>
    </w:p>
    <w:p w14:paraId="56510BB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Computational Dynamics Group, School of Aerospace                  -</w:t>
      </w:r>
    </w:p>
    <w:p w14:paraId="7E3B6B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Tsinghua Univerity                                                 -</w:t>
      </w:r>
    </w:p>
    <w:p w14:paraId="48908AE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6C2D3AE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List of subroutine                                                    -</w:t>
      </w:r>
    </w:p>
    <w:p w14:paraId="1E395CE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19ACD69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alloca - allocate an array in the shared storage                -</w:t>
      </w:r>
    </w:p>
    <w:p w14:paraId="16B22BB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free   - deallocate the specified array                         -</w:t>
      </w:r>
    </w:p>
    <w:p w14:paraId="4C42D2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freefrom   - deallocate all arrays from the specified array     -</w:t>
      </w:r>
    </w:p>
    <w:p w14:paraId="3AA2E60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freefromto - deallocate all arrays between the specified arrays -</w:t>
      </w:r>
    </w:p>
    <w:p w14:paraId="166068A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print      - print the contents of the specified array          -</w:t>
      </w:r>
    </w:p>
    <w:p w14:paraId="0B9B7FA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printptr   - print a subset of the storage in given format      -</w:t>
      </w:r>
    </w:p>
    <w:p w14:paraId="677DBB6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info   - list all allocated arrays                              -</w:t>
      </w:r>
    </w:p>
    <w:p w14:paraId="5D8A668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218C57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</w:t>
      </w:r>
    </w:p>
    <w:p w14:paraId="200AAEB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4DDFD5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34D08C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module memAllocate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0A2944">
        <w:rPr>
          <w:rStyle w:val="a3"/>
          <w:sz w:val="20"/>
        </w:rPr>
        <w:instrText>memAllocate</w:instrText>
      </w:r>
      <w:r>
        <w:instrText xml:space="preserve">" </w:instrText>
      </w:r>
      <w:r>
        <w:rPr>
          <w:rStyle w:val="a3"/>
          <w:sz w:val="20"/>
        </w:rPr>
        <w:fldChar w:fldCharType="end"/>
      </w:r>
    </w:p>
    <w:p w14:paraId="1D55FAF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68A365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, parameter :: MTOT = 10000  ! Speed storage available for execution</w:t>
      </w:r>
    </w:p>
    <w:p w14:paraId="7F547D0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, parameter :: ITWO = 2      ! Double precision indicator</w:t>
      </w:r>
    </w:p>
    <w:p w14:paraId="674E51C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          !   1 - Single precision arithmetic</w:t>
      </w:r>
    </w:p>
    <w:p w14:paraId="42A5563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          !   2 - Double precision arithmetic</w:t>
      </w:r>
    </w:p>
    <w:p w14:paraId="5BE9DBB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real(4) :: A(MTOT)</w:t>
      </w:r>
    </w:p>
    <w:p w14:paraId="359EE3D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real(8) :: DA(MTOT/ITWO)</w:t>
      </w:r>
    </w:p>
    <w:p w14:paraId="2B98236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IA(MTOT)</w:t>
      </w:r>
    </w:p>
    <w:p w14:paraId="0691D30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35A3D8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quivalence (A,IA), (A,DA)  ! A, DA, and IA share the same storage units</w:t>
      </w:r>
    </w:p>
    <w:p w14:paraId="57F7AA3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34A5DC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, parameter :: amax = 200    ! Maximum number of arrays allowed</w:t>
      </w:r>
    </w:p>
    <w:p w14:paraId="66FC1B3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0AD063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np(amax) = 0    ! Pointer to each array</w:t>
      </w:r>
    </w:p>
    <w:p w14:paraId="38D441C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alen(amax) = 0  ! Length of each array</w:t>
      </w:r>
    </w:p>
    <w:p w14:paraId="41EC22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aprec(amax) = 0 ! Precision of each array</w:t>
      </w:r>
    </w:p>
    <w:p w14:paraId="1AE1F2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character*8 :: aname(amax) = ""</w:t>
      </w:r>
    </w:p>
    <w:p w14:paraId="692227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E57AF6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nplast = 0      ! Pointer to the last allocated element in A</w:t>
      </w:r>
    </w:p>
    <w:p w14:paraId="64F18AD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! nplast is in the unit of single precision</w:t>
      </w:r>
    </w:p>
    <w:p w14:paraId="216834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5ABFB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contains</w:t>
      </w:r>
    </w:p>
    <w:p w14:paraId="21ED115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EBEE05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alloc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C16146">
        <w:rPr>
          <w:rStyle w:val="a3"/>
          <w:sz w:val="20"/>
        </w:rPr>
        <w:instrText>memalloc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, name, len, prec)</w:t>
      </w:r>
    </w:p>
    <w:p w14:paraId="44D57E1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----------------------------------------------------------------------------</w:t>
      </w:r>
    </w:p>
    <w:p w14:paraId="4D53F3CE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Purpose                                                                  -</w:t>
      </w:r>
    </w:p>
    <w:p w14:paraId="28BCF470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Allocate an array in the storage of A                                 -</w:t>
      </w:r>
    </w:p>
    <w:p w14:paraId="73FA34EA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                                                               -</w:t>
      </w:r>
    </w:p>
    <w:p w14:paraId="60CCF91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Input                                                                    -</w:t>
      </w:r>
    </w:p>
    <w:p w14:paraId="327D63A4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num  - Number of the array allocated                                  -</w:t>
      </w:r>
    </w:p>
    <w:p w14:paraId="0F64547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name - Name of the array                                              -</w:t>
      </w:r>
    </w:p>
    <w:p w14:paraId="1708EA18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len  - Length of the array (total number of elements of the array)    -</w:t>
      </w:r>
    </w:p>
    <w:p w14:paraId="4C09492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prec - Precision of the array                                         -</w:t>
      </w:r>
    </w:p>
    <w:p w14:paraId="1B490E8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1: Single precision                                            -</w:t>
      </w:r>
    </w:p>
    <w:p w14:paraId="5CBE2575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2 : Double precesion                                           -</w:t>
      </w:r>
    </w:p>
    <w:p w14:paraId="05AFD4FF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                                                               -</w:t>
      </w:r>
    </w:p>
    <w:p w14:paraId="458AE5CC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----------------------------------------------------------------------------</w:t>
      </w:r>
    </w:p>
    <w:p w14:paraId="7C9E8E8F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mplicit none</w:t>
      </w:r>
    </w:p>
    <w:p w14:paraId="69D000C7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nteger :: num, len, prec</w:t>
      </w:r>
    </w:p>
    <w:p w14:paraId="6BBAC3CF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character*5 name</w:t>
      </w:r>
    </w:p>
    <w:p w14:paraId="76F6BD27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</w:t>
      </w:r>
    </w:p>
    <w:p w14:paraId="72C3832A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nteger :: i, npfirst</w:t>
      </w:r>
    </w:p>
    <w:p w14:paraId="518BE827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7F5610C8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num &lt; 1 .or. num &gt; amax) then</w:t>
      </w:r>
    </w:p>
    <w:p w14:paraId="23CEC91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write(*,'("*** Error *** Invalid array number:  ",I3)') num</w:t>
      </w:r>
    </w:p>
    <w:p w14:paraId="4F05115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stop</w:t>
      </w:r>
    </w:p>
    <w:p w14:paraId="1077AB0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if</w:t>
      </w:r>
    </w:p>
    <w:p w14:paraId="59E8CC4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2F1F4D2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prec &lt; 1 .or. prec &gt; 2) then</w:t>
      </w:r>
    </w:p>
    <w:p w14:paraId="2749F023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write(*,'("*** Error *** Invalid array type:  ",I3)') prec</w:t>
      </w:r>
    </w:p>
    <w:p w14:paraId="5A8E2C0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stop</w:t>
      </w:r>
    </w:p>
    <w:p w14:paraId="1B3B128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if</w:t>
      </w:r>
    </w:p>
    <w:p w14:paraId="4442C20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01A391E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np(num) &gt; 0) call memfree(num)  ! array num exists</w:t>
      </w:r>
    </w:p>
    <w:p w14:paraId="190E250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4EAFD51C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nplast+len*prec &gt; MTOT) then</w:t>
      </w:r>
    </w:p>
    <w:p w14:paraId="4A8F8344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write(*,'("*** Error *** No adequate storage available in A",/, &amp;</w:t>
      </w:r>
    </w:p>
    <w:p w14:paraId="7EAB975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          "    Required  :", I10, /,  &amp;</w:t>
      </w:r>
    </w:p>
    <w:p w14:paraId="17DA34C2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          "    Available :", I10)') len*prec, MTOT - nplast</w:t>
      </w:r>
    </w:p>
    <w:p w14:paraId="2926C108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stop</w:t>
      </w:r>
    </w:p>
    <w:p w14:paraId="4EC81F7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if</w:t>
      </w:r>
    </w:p>
    <w:p w14:paraId="6E6C87C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4A1ABD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npfirst = nplast + 1</w:t>
      </w:r>
    </w:p>
    <w:p w14:paraId="5949588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np(num) = nplast/prec + 1   ! In the unit of allocated array</w:t>
      </w:r>
    </w:p>
    <w:p w14:paraId="6DD6FB14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aname(num) = name</w:t>
      </w:r>
    </w:p>
    <w:p w14:paraId="6B6B10A5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alen(num)  = len</w:t>
      </w:r>
    </w:p>
    <w:p w14:paraId="056A76D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aprec(num) = prec</w:t>
      </w:r>
    </w:p>
    <w:p w14:paraId="605CE08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661F7D0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nplast = nplast + len*prec</w:t>
      </w:r>
    </w:p>
    <w:p w14:paraId="610B6BE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mod(nplast,2) == 1) nplast = nplast+1  ! Make nplast an even number</w:t>
      </w:r>
    </w:p>
    <w:p w14:paraId="0E373CE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</w:t>
      </w:r>
    </w:p>
    <w:p w14:paraId="78286EC3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do i = npfirst, nplast</w:t>
      </w:r>
    </w:p>
    <w:p w14:paraId="422E30EA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A(i) = 0</w:t>
      </w:r>
    </w:p>
    <w:p w14:paraId="01176770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do</w:t>
      </w:r>
    </w:p>
    <w:p w14:paraId="79E7F2C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25993E2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end subroutine memalloc</w:t>
      </w:r>
    </w:p>
    <w:p w14:paraId="585A222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4DC4FC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2EDBF4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free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1A7B0E">
        <w:rPr>
          <w:rStyle w:val="a3"/>
          <w:sz w:val="20"/>
        </w:rPr>
        <w:instrText>memfree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)</w:t>
      </w:r>
    </w:p>
    <w:p w14:paraId="55CF671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0B30A4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3F9E9B6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Free the array num and compact the storage if necessary               -</w:t>
      </w:r>
    </w:p>
    <w:p w14:paraId="42BD05E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897507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0FF5F8B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um  - Number of the array to be deallocated                          -</w:t>
      </w:r>
    </w:p>
    <w:p w14:paraId="6A541D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37FDF76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2509BE3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01D3A8A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num, npbase, nplen</w:t>
      </w:r>
    </w:p>
    <w:p w14:paraId="2FFA43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EF578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np(num) &lt;= 0) return  ! The array has not been allocated</w:t>
      </w:r>
    </w:p>
    <w:p w14:paraId="1A0F7F6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F9884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Base address of the array num in the single precision unit</w:t>
      </w:r>
    </w:p>
    <w:p w14:paraId="79140E7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base = (np(num)-1)*aprec(num)</w:t>
      </w:r>
    </w:p>
    <w:p w14:paraId="117C9E3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4CE5E7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Length of the array num in the single precision unit</w:t>
      </w:r>
    </w:p>
    <w:p w14:paraId="2C0C29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len  = ceiling(alen(num)*aprec(num)/2.0)*2  ! Make nplen an even number</w:t>
      </w:r>
    </w:p>
    <w:p w14:paraId="698E7A7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9FCCBF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Compact the storage if neccessary</w:t>
      </w:r>
    </w:p>
    <w:p w14:paraId="1228DCE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npbase+nplen &lt; nplast) then</w:t>
      </w:r>
    </w:p>
    <w:p w14:paraId="44AF698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   Move arrays behind the array num forward to reuse its storage</w:t>
      </w:r>
    </w:p>
    <w:p w14:paraId="1870313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do i = npbase+nplen+1, nplast</w:t>
      </w:r>
    </w:p>
    <w:p w14:paraId="231BF3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A(i-nplen) = A(i)</w:t>
      </w:r>
    </w:p>
    <w:p w14:paraId="0263DE0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end do</w:t>
      </w:r>
    </w:p>
    <w:p w14:paraId="4C48957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79BE76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   Update the pointer of arrays behind the array num</w:t>
      </w:r>
    </w:p>
    <w:p w14:paraId="5309491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do i = 1, amax</w:t>
      </w:r>
    </w:p>
    <w:p w14:paraId="2645B5B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if ((np(i)-1)*aprec(i) &gt; npbase) np(i) = np(i) - nplen/aprec(i)</w:t>
      </w:r>
    </w:p>
    <w:p w14:paraId="5B584C4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end do</w:t>
      </w:r>
    </w:p>
    <w:p w14:paraId="6573E94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2AC8672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52A761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(num)    = 0</w:t>
      </w:r>
    </w:p>
    <w:p w14:paraId="29016D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aname(num) = ""</w:t>
      </w:r>
    </w:p>
    <w:p w14:paraId="36D79D7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alen(num)  = 0</w:t>
      </w:r>
    </w:p>
    <w:p w14:paraId="08BFDDB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aprec(num) = 0</w:t>
      </w:r>
    </w:p>
    <w:p w14:paraId="43AA151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EF7079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last = nplast - nplen</w:t>
      </w:r>
    </w:p>
    <w:p w14:paraId="15EBF51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free</w:t>
      </w:r>
    </w:p>
    <w:p w14:paraId="1826524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12FC00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FE733B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freefrom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823BB6">
        <w:rPr>
          <w:rStyle w:val="a3"/>
          <w:sz w:val="20"/>
        </w:rPr>
        <w:instrText>memfreefrom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)</w:t>
      </w:r>
    </w:p>
    <w:p w14:paraId="13B71B5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72A1A79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3EA7E9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Free all arrays from num to the end                                   -</w:t>
      </w:r>
    </w:p>
    <w:p w14:paraId="4AC63C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32169F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28DF5EE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lastRenderedPageBreak/>
        <w:t>! -     num  - Number of the array to be deallocated from                     -</w:t>
      </w:r>
    </w:p>
    <w:p w14:paraId="1C48A6D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A34BD8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4456B0F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4CCFC8E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num</w:t>
      </w:r>
    </w:p>
    <w:p w14:paraId="5A5BF3B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14A219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do i=amax,num,-1</w:t>
      </w:r>
    </w:p>
    <w:p w14:paraId="29B0E2E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call memfree(i)</w:t>
      </w:r>
    </w:p>
    <w:p w14:paraId="01FCB8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do</w:t>
      </w:r>
    </w:p>
    <w:p w14:paraId="572C48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58F831E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freefrom</w:t>
      </w:r>
    </w:p>
    <w:p w14:paraId="44A04E2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4E30E1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59FDBE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freefromto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E00270">
        <w:rPr>
          <w:rStyle w:val="a3"/>
          <w:sz w:val="20"/>
        </w:rPr>
        <w:instrText>memfreefromto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1,n2)</w:t>
      </w:r>
    </w:p>
    <w:p w14:paraId="00C4D19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9A9541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100ACB3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Free all arrays from n1 to n2                                         -</w:t>
      </w:r>
    </w:p>
    <w:p w14:paraId="09230D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0D4791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1236A89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1  - Number of the array to be deallocated from                      -</w:t>
      </w:r>
    </w:p>
    <w:p w14:paraId="55ED4A6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2  - Number of the array to be deallocated to                        -</w:t>
      </w:r>
    </w:p>
    <w:p w14:paraId="0B4D43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E1BC15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79D4A3F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6DA3C6A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n1, n2</w:t>
      </w:r>
    </w:p>
    <w:p w14:paraId="3F09A3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6FCAB3A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do i=n2,n1,-1</w:t>
      </w:r>
    </w:p>
    <w:p w14:paraId="4E5C444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call memfree(i)</w:t>
      </w:r>
    </w:p>
    <w:p w14:paraId="44B4FE0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do</w:t>
      </w:r>
    </w:p>
    <w:p w14:paraId="6E8284B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202A84C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freefromto</w:t>
      </w:r>
    </w:p>
    <w:p w14:paraId="1A356CF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EA2E87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ABC42A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print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D625E2">
        <w:rPr>
          <w:rStyle w:val="a3"/>
          <w:sz w:val="20"/>
        </w:rPr>
        <w:instrText>memprint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)</w:t>
      </w:r>
    </w:p>
    <w:p w14:paraId="435576A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40B4CB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72E7B6B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rint the contents of the array num                                   -</w:t>
      </w:r>
    </w:p>
    <w:p w14:paraId="3E5871D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214920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4A3334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um  - Number of the array to be printed                              -</w:t>
      </w:r>
    </w:p>
    <w:p w14:paraId="2982DA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1C161D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781270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50C3C35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num,i</w:t>
      </w:r>
    </w:p>
    <w:p w14:paraId="01299B2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430EF2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np(num) &lt;= 0) then</w:t>
      </w:r>
    </w:p>
    <w:p w14:paraId="5453341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"*** Error *** Array ", I3, " has not been allocated.")') num</w:t>
      </w:r>
    </w:p>
    <w:p w14:paraId="1702069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return</w:t>
      </w:r>
    </w:p>
    <w:p w14:paraId="43C2F7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29A317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0D9FEF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Contents of Array ", A5, ":")') aname(num)</w:t>
      </w:r>
    </w:p>
    <w:p w14:paraId="761847F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aprec(num) == 1) then</w:t>
      </w:r>
    </w:p>
    <w:p w14:paraId="1C8CB1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I10)') (IA(i), i=np(num),np(num)+alen(num)-1)</w:t>
      </w:r>
    </w:p>
    <w:p w14:paraId="5C7525D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lse</w:t>
      </w:r>
    </w:p>
    <w:p w14:paraId="1538BE6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E10.2)') (DA(i), i=np(num),np(num)+alen(num)-1)</w:t>
      </w:r>
    </w:p>
    <w:p w14:paraId="3CED82C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7EC00FA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926167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print</w:t>
      </w:r>
    </w:p>
    <w:p w14:paraId="3538E37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27B3F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D3906A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printptr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DB01CE">
        <w:rPr>
          <w:rStyle w:val="a3"/>
          <w:sz w:val="20"/>
        </w:rPr>
        <w:instrText>memprintptr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ptr, len, atype)</w:t>
      </w:r>
    </w:p>
    <w:p w14:paraId="7FC0202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089E9E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482B24D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rint the contents of the stroage starting from ptr                   -</w:t>
      </w:r>
    </w:p>
    <w:p w14:paraId="3A305F0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CB9BDF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2CB8CE2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tr   - Pointer to the first entry (in single precision unit)         -</w:t>
      </w:r>
    </w:p>
    <w:p w14:paraId="48CA3F2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len   - Total number of entries to be printed                         -</w:t>
      </w:r>
    </w:p>
    <w:p w14:paraId="11E4CA5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atype - Type of the entries (0 - integer; 1 - float;  2 - double)     -</w:t>
      </w:r>
    </w:p>
    <w:p w14:paraId="1132BD3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292233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B5D40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6373163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ptr, len, atype</w:t>
      </w:r>
    </w:p>
    <w:p w14:paraId="512769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character*8 dtype(3)</w:t>
      </w:r>
    </w:p>
    <w:p w14:paraId="7017D3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lastRenderedPageBreak/>
        <w:t xml:space="preserve">      data dtype/"integer","real","double"/</w:t>
      </w:r>
    </w:p>
    <w:p w14:paraId="5D1ED79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34107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Contents of storage starting from ", I5, " in ", A8, ":")') ptr, dtype(atype+1)</w:t>
      </w:r>
    </w:p>
    <w:p w14:paraId="70CE94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atype == 0) then</w:t>
      </w:r>
    </w:p>
    <w:p w14:paraId="40253EF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I10)') (IA(i), i=ptr,ptr+len-1)</w:t>
      </w:r>
    </w:p>
    <w:p w14:paraId="6FEC4E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lse if (atype == 1) then</w:t>
      </w:r>
    </w:p>
    <w:p w14:paraId="579187B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E10.2)') (A(i), i=ptr,ptr+len-1)</w:t>
      </w:r>
    </w:p>
    <w:p w14:paraId="050FB8C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lse if (atype == 2) then</w:t>
      </w:r>
    </w:p>
    <w:p w14:paraId="47300FC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E10.2)') (DA(i), i=(ptr-1)/ITWO+1, (ptr-1)/ITWO+len)</w:t>
      </w:r>
    </w:p>
    <w:p w14:paraId="19D9C6D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52AF055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F6DD55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printptr</w:t>
      </w:r>
    </w:p>
    <w:p w14:paraId="539F586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30F5E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FB3DFB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info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7730CA">
        <w:rPr>
          <w:rStyle w:val="a3"/>
          <w:sz w:val="20"/>
        </w:rPr>
        <w:instrText>meminfo</w:instrText>
      </w:r>
      <w:r>
        <w:instrText xml:space="preserve">" </w:instrText>
      </w:r>
      <w:r>
        <w:rPr>
          <w:rStyle w:val="a3"/>
          <w:sz w:val="20"/>
        </w:rPr>
        <w:fldChar w:fldCharType="end"/>
      </w:r>
    </w:p>
    <w:p w14:paraId="52997C9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654E81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0FD59A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rint the information of the storage                                  -</w:t>
      </w:r>
    </w:p>
    <w:p w14:paraId="10A6D03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A8FC48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2874098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069E2B4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</w:t>
      </w:r>
    </w:p>
    <w:p w14:paraId="7CEF153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B0DB15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List of all arrays:")')</w:t>
      </w:r>
    </w:p>
    <w:p w14:paraId="5758AE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   Number   Name   Length   Pointer   Precision")')</w:t>
      </w:r>
    </w:p>
    <w:p w14:paraId="003D36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do i=1,amax</w:t>
      </w:r>
    </w:p>
    <w:p w14:paraId="4765DD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if (np(i) == 0) cycle</w:t>
      </w:r>
    </w:p>
    <w:p w14:paraId="29E3495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I7, 4X, A5, I9, I10, I12)') i, aname(i), alen(i), np(i), aprec(i)</w:t>
      </w:r>
    </w:p>
    <w:p w14:paraId="0F815AB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do</w:t>
      </w:r>
    </w:p>
    <w:p w14:paraId="7082A6C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info</w:t>
      </w:r>
    </w:p>
    <w:p w14:paraId="5F44066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4FB600DF" w14:textId="77777777" w:rsidR="001A20A4" w:rsidRPr="00684834" w:rsidRDefault="00AA7B20" w:rsidP="00AA7B20">
      <w:pPr>
        <w:spacing w:after="0" w:line="200" w:lineRule="exact"/>
        <w:outlineLvl w:val="0"/>
        <w:rPr>
          <w:rStyle w:val="a3"/>
          <w:sz w:val="20"/>
        </w:rPr>
        <w:sectPr w:rsidR="001A20A4" w:rsidRPr="00684834">
          <w:headerReference w:type="default" r:id="rId15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AA7B20">
        <w:rPr>
          <w:rStyle w:val="a3"/>
          <w:sz w:val="20"/>
        </w:rPr>
        <w:t>end module memAllocate</w:t>
      </w:r>
    </w:p>
    <w:p w14:paraId="144C3CFC" w14:textId="77777777" w:rsidR="001A20A4" w:rsidRPr="00684834" w:rsidRDefault="001A20A4" w:rsidP="001A20A4">
      <w:pPr>
        <w:spacing w:after="0" w:line="200" w:lineRule="exact"/>
        <w:outlineLvl w:val="0"/>
        <w:rPr>
          <w:rStyle w:val="a3"/>
          <w:sz w:val="20"/>
        </w:rPr>
      </w:pPr>
    </w:p>
    <w:p w14:paraId="4BCC5E72" w14:textId="77777777" w:rsidR="001A20A4" w:rsidRPr="00684834" w:rsidRDefault="001A20A4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7A501F84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  <w:r>
        <w:rPr>
          <w:rStyle w:val="a3"/>
          <w:rFonts w:hint="eastAsia"/>
          <w:sz w:val="20"/>
        </w:rPr>
        <w:t>函数索引</w:t>
      </w:r>
    </w:p>
    <w:p w14:paraId="6ED5FE91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2293E502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1EC53999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3D5A2983" w14:textId="77777777" w:rsidR="00F26100" w:rsidRDefault="00C85AE5" w:rsidP="006C1C4F">
      <w:pPr>
        <w:spacing w:after="0"/>
        <w:jc w:val="center"/>
        <w:outlineLvl w:val="0"/>
        <w:rPr>
          <w:rStyle w:val="a3"/>
          <w:noProof/>
          <w:sz w:val="20"/>
        </w:rPr>
        <w:sectPr w:rsidR="00F26100" w:rsidSect="00F26100">
          <w:headerReference w:type="default" r:id="rId16"/>
          <w:pgSz w:w="11900" w:h="16840"/>
          <w:pgMar w:top="851" w:right="851" w:bottom="851" w:left="851" w:header="709" w:footer="709" w:gutter="0"/>
          <w:cols w:space="708"/>
        </w:sectPr>
      </w:pPr>
      <w:r>
        <w:rPr>
          <w:rStyle w:val="a3"/>
          <w:sz w:val="20"/>
        </w:rPr>
        <w:fldChar w:fldCharType="begin"/>
      </w:r>
      <w:r w:rsidR="006C1C4F">
        <w:rPr>
          <w:rStyle w:val="a3"/>
          <w:sz w:val="20"/>
        </w:rPr>
        <w:instrText xml:space="preserve"> INDEX \c "2" </w:instrText>
      </w:r>
      <w:r>
        <w:rPr>
          <w:rStyle w:val="a3"/>
          <w:sz w:val="20"/>
        </w:rPr>
        <w:fldChar w:fldCharType="separate"/>
      </w:r>
    </w:p>
    <w:p w14:paraId="46F7617A" w14:textId="77777777" w:rsidR="00F26100" w:rsidRDefault="00F26100">
      <w:pPr>
        <w:pStyle w:val="1"/>
        <w:rPr>
          <w:noProof/>
        </w:rPr>
      </w:pPr>
      <w:r>
        <w:rPr>
          <w:noProof/>
        </w:rPr>
        <w:t>ADDBAN, 16</w:t>
      </w:r>
    </w:p>
    <w:p w14:paraId="1B636BD3" w14:textId="77777777" w:rsidR="00F26100" w:rsidRDefault="00F26100">
      <w:pPr>
        <w:pStyle w:val="1"/>
        <w:rPr>
          <w:noProof/>
        </w:rPr>
      </w:pPr>
      <w:r>
        <w:rPr>
          <w:noProof/>
        </w:rPr>
        <w:t>ADDRES, 15</w:t>
      </w:r>
    </w:p>
    <w:p w14:paraId="502C43B6" w14:textId="77777777" w:rsidR="00F26100" w:rsidRDefault="00F26100">
      <w:pPr>
        <w:pStyle w:val="1"/>
        <w:rPr>
          <w:noProof/>
        </w:rPr>
      </w:pPr>
      <w:r>
        <w:rPr>
          <w:noProof/>
        </w:rPr>
        <w:t>ASSEM, 16</w:t>
      </w:r>
    </w:p>
    <w:p w14:paraId="4D2E7096" w14:textId="77777777" w:rsidR="00F26100" w:rsidRDefault="00F26100">
      <w:pPr>
        <w:pStyle w:val="1"/>
        <w:rPr>
          <w:noProof/>
        </w:rPr>
      </w:pPr>
      <w:r>
        <w:rPr>
          <w:noProof/>
        </w:rPr>
        <w:t>CLOSEFILES, 6</w:t>
      </w:r>
    </w:p>
    <w:p w14:paraId="09A211AC" w14:textId="77777777" w:rsidR="00F26100" w:rsidRDefault="00F26100">
      <w:pPr>
        <w:pStyle w:val="1"/>
        <w:rPr>
          <w:noProof/>
        </w:rPr>
      </w:pPr>
      <w:r>
        <w:rPr>
          <w:noProof/>
        </w:rPr>
        <w:t>COLHT, 15</w:t>
      </w:r>
    </w:p>
    <w:p w14:paraId="298CAB88" w14:textId="77777777" w:rsidR="00F26100" w:rsidRDefault="00F26100">
      <w:pPr>
        <w:pStyle w:val="1"/>
        <w:rPr>
          <w:noProof/>
        </w:rPr>
      </w:pPr>
      <w:r>
        <w:rPr>
          <w:noProof/>
        </w:rPr>
        <w:t>COLSOL, 16</w:t>
      </w:r>
    </w:p>
    <w:p w14:paraId="149D5527" w14:textId="77777777" w:rsidR="00F26100" w:rsidRDefault="00F26100">
      <w:pPr>
        <w:pStyle w:val="1"/>
        <w:rPr>
          <w:noProof/>
        </w:rPr>
      </w:pPr>
      <w:r>
        <w:rPr>
          <w:noProof/>
        </w:rPr>
        <w:t>ELCAL, 9</w:t>
      </w:r>
    </w:p>
    <w:p w14:paraId="72D87D5A" w14:textId="77777777" w:rsidR="00F26100" w:rsidRDefault="00F26100">
      <w:pPr>
        <w:pStyle w:val="1"/>
        <w:rPr>
          <w:noProof/>
        </w:rPr>
      </w:pPr>
      <w:r>
        <w:rPr>
          <w:noProof/>
        </w:rPr>
        <w:t>ELEMNT, 9</w:t>
      </w:r>
    </w:p>
    <w:p w14:paraId="764DCAC5" w14:textId="77777777" w:rsidR="00F26100" w:rsidRDefault="00F26100">
      <w:pPr>
        <w:pStyle w:val="1"/>
        <w:rPr>
          <w:noProof/>
        </w:rPr>
      </w:pPr>
      <w:r>
        <w:rPr>
          <w:noProof/>
        </w:rPr>
        <w:t>GLOBALS, 1</w:t>
      </w:r>
    </w:p>
    <w:p w14:paraId="2168E91F" w14:textId="77777777" w:rsidR="00F26100" w:rsidRDefault="00F26100">
      <w:pPr>
        <w:pStyle w:val="1"/>
        <w:rPr>
          <w:noProof/>
        </w:rPr>
      </w:pPr>
      <w:r>
        <w:rPr>
          <w:noProof/>
        </w:rPr>
        <w:t>INPUT, 7</w:t>
      </w:r>
    </w:p>
    <w:p w14:paraId="50C3FFFC" w14:textId="77777777" w:rsidR="00F26100" w:rsidRDefault="00F26100">
      <w:pPr>
        <w:pStyle w:val="1"/>
        <w:rPr>
          <w:noProof/>
        </w:rPr>
      </w:pPr>
      <w:r>
        <w:rPr>
          <w:noProof/>
        </w:rPr>
        <w:t>LOADS, 8</w:t>
      </w:r>
    </w:p>
    <w:p w14:paraId="0A404975" w14:textId="77777777" w:rsidR="00F26100" w:rsidRDefault="00F26100">
      <w:pPr>
        <w:pStyle w:val="1"/>
        <w:rPr>
          <w:noProof/>
        </w:rPr>
      </w:pPr>
      <w:r>
        <w:rPr>
          <w:noProof/>
        </w:rPr>
        <w:t>LOADV, 8</w:t>
      </w:r>
    </w:p>
    <w:p w14:paraId="5F4EB7FD" w14:textId="77777777" w:rsidR="00F26100" w:rsidRDefault="00F26100">
      <w:pPr>
        <w:pStyle w:val="1"/>
        <w:rPr>
          <w:noProof/>
        </w:rPr>
      </w:pPr>
      <w:r>
        <w:rPr>
          <w:noProof/>
        </w:rPr>
        <w:t>memalloc, 19</w:t>
      </w:r>
    </w:p>
    <w:p w14:paraId="69F53E5F" w14:textId="77777777" w:rsidR="00F26100" w:rsidRDefault="00F26100">
      <w:pPr>
        <w:pStyle w:val="1"/>
        <w:rPr>
          <w:noProof/>
        </w:rPr>
      </w:pPr>
      <w:r>
        <w:rPr>
          <w:noProof/>
        </w:rPr>
        <w:t>memAllocate, 19</w:t>
      </w:r>
    </w:p>
    <w:p w14:paraId="0066BE13" w14:textId="77777777" w:rsidR="00F26100" w:rsidRDefault="00F26100">
      <w:pPr>
        <w:pStyle w:val="1"/>
        <w:rPr>
          <w:noProof/>
        </w:rPr>
      </w:pPr>
      <w:r>
        <w:rPr>
          <w:noProof/>
        </w:rPr>
        <w:t>memfree, 20</w:t>
      </w:r>
    </w:p>
    <w:p w14:paraId="0096802D" w14:textId="77777777" w:rsidR="00F26100" w:rsidRDefault="00F26100">
      <w:pPr>
        <w:pStyle w:val="1"/>
        <w:rPr>
          <w:noProof/>
        </w:rPr>
      </w:pPr>
      <w:r>
        <w:rPr>
          <w:noProof/>
        </w:rPr>
        <w:t>memfreefrom, 20</w:t>
      </w:r>
    </w:p>
    <w:p w14:paraId="28BFE457" w14:textId="77777777" w:rsidR="00F26100" w:rsidRDefault="00F26100">
      <w:pPr>
        <w:pStyle w:val="1"/>
        <w:rPr>
          <w:noProof/>
        </w:rPr>
      </w:pPr>
      <w:r>
        <w:rPr>
          <w:noProof/>
        </w:rPr>
        <w:t>memfreefromto, 21</w:t>
      </w:r>
    </w:p>
    <w:p w14:paraId="64A7A2F9" w14:textId="77777777" w:rsidR="00F26100" w:rsidRDefault="00F26100">
      <w:pPr>
        <w:pStyle w:val="1"/>
        <w:rPr>
          <w:noProof/>
        </w:rPr>
      </w:pPr>
      <w:r>
        <w:rPr>
          <w:noProof/>
        </w:rPr>
        <w:t>meminfo, 22</w:t>
      </w:r>
    </w:p>
    <w:p w14:paraId="0E2426EB" w14:textId="77777777" w:rsidR="00F26100" w:rsidRDefault="00F26100">
      <w:pPr>
        <w:pStyle w:val="1"/>
        <w:rPr>
          <w:noProof/>
        </w:rPr>
      </w:pPr>
      <w:r>
        <w:rPr>
          <w:noProof/>
        </w:rPr>
        <w:t>memprint, 21</w:t>
      </w:r>
    </w:p>
    <w:p w14:paraId="1BF5AD89" w14:textId="77777777" w:rsidR="00F26100" w:rsidRDefault="00F26100">
      <w:pPr>
        <w:pStyle w:val="1"/>
        <w:rPr>
          <w:noProof/>
        </w:rPr>
      </w:pPr>
      <w:r>
        <w:rPr>
          <w:noProof/>
        </w:rPr>
        <w:t>memprintptr, 21</w:t>
      </w:r>
    </w:p>
    <w:p w14:paraId="3B0F2208" w14:textId="77777777" w:rsidR="00F26100" w:rsidRDefault="00F26100">
      <w:pPr>
        <w:pStyle w:val="1"/>
        <w:rPr>
          <w:noProof/>
        </w:rPr>
      </w:pPr>
      <w:r>
        <w:rPr>
          <w:noProof/>
        </w:rPr>
        <w:t>OPENFILES, 5</w:t>
      </w:r>
    </w:p>
    <w:p w14:paraId="4E996EC3" w14:textId="77777777" w:rsidR="00F26100" w:rsidRDefault="00F26100">
      <w:pPr>
        <w:pStyle w:val="1"/>
        <w:rPr>
          <w:noProof/>
        </w:rPr>
      </w:pPr>
      <w:r>
        <w:rPr>
          <w:noProof/>
        </w:rPr>
        <w:t>RUSS, 11</w:t>
      </w:r>
    </w:p>
    <w:p w14:paraId="6F3B1138" w14:textId="77777777" w:rsidR="00F26100" w:rsidRDefault="00F26100">
      <w:pPr>
        <w:pStyle w:val="1"/>
        <w:rPr>
          <w:noProof/>
        </w:rPr>
      </w:pPr>
      <w:r>
        <w:rPr>
          <w:noProof/>
        </w:rPr>
        <w:t>SECOND, 5</w:t>
      </w:r>
    </w:p>
    <w:p w14:paraId="48107E24" w14:textId="77777777" w:rsidR="00F26100" w:rsidRDefault="00F26100">
      <w:pPr>
        <w:pStyle w:val="1"/>
        <w:rPr>
          <w:noProof/>
        </w:rPr>
      </w:pPr>
      <w:r>
        <w:rPr>
          <w:noProof/>
        </w:rPr>
        <w:t>STAP90, 2</w:t>
      </w:r>
    </w:p>
    <w:p w14:paraId="3BC3FB07" w14:textId="77777777" w:rsidR="00F26100" w:rsidRDefault="00F26100">
      <w:pPr>
        <w:pStyle w:val="1"/>
        <w:rPr>
          <w:noProof/>
        </w:rPr>
      </w:pPr>
      <w:r>
        <w:rPr>
          <w:noProof/>
        </w:rPr>
        <w:t>STRESS, 10</w:t>
      </w:r>
    </w:p>
    <w:p w14:paraId="68820E1D" w14:textId="77777777" w:rsidR="00F26100" w:rsidRDefault="00F26100">
      <w:pPr>
        <w:pStyle w:val="1"/>
        <w:rPr>
          <w:noProof/>
        </w:rPr>
      </w:pPr>
      <w:r>
        <w:rPr>
          <w:noProof/>
        </w:rPr>
        <w:t>TRUSS, 11</w:t>
      </w:r>
    </w:p>
    <w:p w14:paraId="60644ED1" w14:textId="77777777" w:rsidR="00F26100" w:rsidRDefault="00F26100">
      <w:pPr>
        <w:pStyle w:val="1"/>
        <w:rPr>
          <w:noProof/>
        </w:rPr>
      </w:pPr>
      <w:r>
        <w:rPr>
          <w:noProof/>
        </w:rPr>
        <w:t>WRITED, 5</w:t>
      </w:r>
    </w:p>
    <w:p w14:paraId="41177E6E" w14:textId="77777777" w:rsidR="00F26100" w:rsidRDefault="00F26100" w:rsidP="006C1C4F">
      <w:pPr>
        <w:spacing w:after="0"/>
        <w:jc w:val="center"/>
        <w:outlineLvl w:val="0"/>
        <w:rPr>
          <w:rStyle w:val="a3"/>
          <w:noProof/>
          <w:sz w:val="20"/>
        </w:rPr>
        <w:sectPr w:rsidR="00F26100" w:rsidSect="00F26100">
          <w:type w:val="continuous"/>
          <w:pgSz w:w="11900" w:h="16840"/>
          <w:pgMar w:top="851" w:right="851" w:bottom="851" w:left="851" w:header="709" w:footer="709" w:gutter="0"/>
          <w:cols w:num="2" w:space="720"/>
        </w:sectPr>
      </w:pPr>
    </w:p>
    <w:p w14:paraId="46D4F785" w14:textId="77777777" w:rsidR="00F00458" w:rsidRPr="00684834" w:rsidRDefault="00C85AE5" w:rsidP="006C1C4F">
      <w:pPr>
        <w:spacing w:after="0"/>
        <w:jc w:val="center"/>
        <w:outlineLvl w:val="0"/>
        <w:rPr>
          <w:rStyle w:val="a3"/>
          <w:sz w:val="20"/>
        </w:rPr>
      </w:pPr>
      <w:r>
        <w:rPr>
          <w:rStyle w:val="a3"/>
          <w:sz w:val="20"/>
        </w:rPr>
        <w:fldChar w:fldCharType="end"/>
      </w:r>
    </w:p>
    <w:sectPr w:rsidR="00F00458" w:rsidRPr="00684834" w:rsidSect="00F26100">
      <w:type w:val="continuous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829E" w14:textId="77777777" w:rsidR="00EA4F5A" w:rsidRDefault="00EA4F5A">
      <w:pPr>
        <w:spacing w:after="0"/>
      </w:pPr>
      <w:r>
        <w:separator/>
      </w:r>
    </w:p>
  </w:endnote>
  <w:endnote w:type="continuationSeparator" w:id="0">
    <w:p w14:paraId="6B635B5D" w14:textId="77777777" w:rsidR="00EA4F5A" w:rsidRDefault="00EA4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A0D7" w14:textId="77777777" w:rsidR="00E8746F" w:rsidRDefault="00C85AE5" w:rsidP="00842A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746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862115" w14:textId="77777777" w:rsidR="00E8746F" w:rsidRDefault="00E874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5C8F" w14:textId="691B9134" w:rsidR="00E8746F" w:rsidRPr="00A27FDB" w:rsidRDefault="00E8746F">
    <w:pPr>
      <w:pStyle w:val="a8"/>
      <w:rPr>
        <w:rFonts w:ascii="宋体" w:hAnsi="宋体"/>
        <w:sz w:val="20"/>
      </w:rPr>
    </w:pPr>
    <w:r>
      <w:tab/>
    </w:r>
    <w:r w:rsidR="00C85AE5" w:rsidRPr="00A27FDB">
      <w:rPr>
        <w:rStyle w:val="aa"/>
        <w:rFonts w:ascii="宋体" w:hAnsi="宋体" w:hint="eastAsia"/>
        <w:sz w:val="20"/>
      </w:rPr>
      <w:fldChar w:fldCharType="begin"/>
    </w:r>
    <w:r w:rsidRPr="00A27FDB">
      <w:rPr>
        <w:rStyle w:val="aa"/>
        <w:rFonts w:ascii="宋体" w:hAnsi="宋体" w:hint="eastAsia"/>
        <w:sz w:val="20"/>
      </w:rPr>
      <w:instrText xml:space="preserve"> PAGE </w:instrText>
    </w:r>
    <w:r w:rsidR="00C85AE5" w:rsidRPr="00A27FDB">
      <w:rPr>
        <w:rStyle w:val="aa"/>
        <w:rFonts w:ascii="宋体" w:hAnsi="宋体" w:hint="eastAsia"/>
        <w:sz w:val="20"/>
      </w:rPr>
      <w:fldChar w:fldCharType="separate"/>
    </w:r>
    <w:r w:rsidR="00B63B22">
      <w:rPr>
        <w:rStyle w:val="aa"/>
        <w:rFonts w:ascii="宋体" w:hAnsi="宋体"/>
        <w:noProof/>
        <w:sz w:val="20"/>
      </w:rPr>
      <w:t>11</w:t>
    </w:r>
    <w:r w:rsidR="00C85AE5" w:rsidRPr="00A27FDB">
      <w:rPr>
        <w:rStyle w:val="aa"/>
        <w:rFonts w:ascii="宋体" w:hAnsi="宋体" w:hint="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0EB0" w14:textId="77777777" w:rsidR="00EA4F5A" w:rsidRDefault="00EA4F5A">
      <w:pPr>
        <w:spacing w:after="0"/>
      </w:pPr>
      <w:r>
        <w:separator/>
      </w:r>
    </w:p>
  </w:footnote>
  <w:footnote w:type="continuationSeparator" w:id="0">
    <w:p w14:paraId="3672EF73" w14:textId="77777777" w:rsidR="00EA4F5A" w:rsidRDefault="00EA4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56A" w14:textId="77777777" w:rsidR="00E8746F" w:rsidRDefault="00E8746F">
    <w:pPr>
      <w:pStyle w:val="a6"/>
    </w:pPr>
    <w:r>
      <w:tab/>
    </w:r>
    <w:r w:rsidR="00BD16D7" w:rsidRPr="00BD16D7">
      <w:rPr>
        <w:rFonts w:ascii="宋体" w:hAnsi="宋体"/>
        <w:sz w:val="20"/>
      </w:rPr>
      <w:t>globals.f9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9322" w14:textId="77777777" w:rsidR="00E8746F" w:rsidRDefault="00E8746F">
    <w:pPr>
      <w:pStyle w:val="a6"/>
    </w:pPr>
    <w:r>
      <w:tab/>
    </w:r>
    <w:r w:rsidR="00BD16D7" w:rsidRPr="00BD16D7">
      <w:rPr>
        <w:rFonts w:ascii="宋体" w:hAnsi="宋体"/>
        <w:sz w:val="20"/>
      </w:rPr>
      <w:t>stap.f90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7D80" w14:textId="77777777" w:rsidR="00E8746F" w:rsidRDefault="00E8746F">
    <w:pPr>
      <w:pStyle w:val="a6"/>
    </w:pPr>
    <w:r>
      <w:tab/>
    </w:r>
    <w:r w:rsidR="00BD16D7" w:rsidRPr="00BD16D7">
      <w:rPr>
        <w:rFonts w:ascii="宋体" w:hAnsi="宋体"/>
        <w:sz w:val="20"/>
      </w:rPr>
      <w:t>datain.f90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80523" w14:textId="77777777" w:rsidR="00E8746F" w:rsidRDefault="00E8746F">
    <w:pPr>
      <w:pStyle w:val="a6"/>
    </w:pPr>
    <w:r>
      <w:tab/>
    </w:r>
    <w:r w:rsidR="00BD16D7" w:rsidRPr="00BD16D7">
      <w:rPr>
        <w:rFonts w:ascii="宋体" w:hAnsi="宋体"/>
        <w:sz w:val="20"/>
      </w:rPr>
      <w:t>elcal.f90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86DC" w14:textId="77777777" w:rsidR="00BD16D7" w:rsidRDefault="00BD16D7">
    <w:pPr>
      <w:pStyle w:val="a6"/>
    </w:pPr>
    <w:r>
      <w:tab/>
    </w:r>
    <w:r w:rsidRPr="00BD16D7">
      <w:rPr>
        <w:rFonts w:ascii="宋体" w:hAnsi="宋体"/>
        <w:sz w:val="20"/>
      </w:rPr>
      <w:t>truss.f90</w: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0CE0B" w14:textId="77777777" w:rsidR="00E8746F" w:rsidRDefault="00E8746F">
    <w:pPr>
      <w:pStyle w:val="a6"/>
    </w:pPr>
    <w:r>
      <w:tab/>
    </w:r>
    <w:r w:rsidR="00BE06C5" w:rsidRPr="00BE06C5">
      <w:rPr>
        <w:rFonts w:ascii="宋体" w:hAnsi="宋体"/>
        <w:sz w:val="20"/>
      </w:rPr>
      <w:t>assem.f90</w: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BD61" w14:textId="77777777" w:rsidR="00AA7B20" w:rsidRDefault="00AA7B20">
    <w:pPr>
      <w:pStyle w:val="a6"/>
    </w:pPr>
    <w:r>
      <w:tab/>
    </w:r>
    <w:r w:rsidRPr="00AA7B20">
      <w:rPr>
        <w:rFonts w:ascii="宋体" w:hAnsi="宋体"/>
        <w:sz w:val="20"/>
      </w:rPr>
      <w:t>memalloc.f90</w: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DA00" w14:textId="77777777" w:rsidR="00E8746F" w:rsidRPr="00684834" w:rsidRDefault="00E8746F" w:rsidP="00684834">
    <w:pPr>
      <w:pStyle w:val="a6"/>
      <w:tabs>
        <w:tab w:val="clear" w:pos="4153"/>
        <w:tab w:val="clear" w:pos="8306"/>
        <w:tab w:val="center" w:pos="5103"/>
        <w:tab w:val="left" w:pos="10198"/>
      </w:tabs>
      <w:rPr>
        <w:sz w:val="20"/>
      </w:rPr>
    </w:pPr>
    <w:r>
      <w:tab/>
    </w:r>
    <w:r w:rsidRPr="00684834">
      <w:rPr>
        <w:rFonts w:ascii="宋体" w:hAnsi="宋体"/>
        <w:sz w:val="20"/>
      </w:rPr>
      <w:t>INDEX</w:t>
    </w:r>
    <w:r w:rsidRPr="00684834"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59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D30DF"/>
    <w:rsid w:val="0002555B"/>
    <w:rsid w:val="00043AC5"/>
    <w:rsid w:val="00051C9B"/>
    <w:rsid w:val="00066AB1"/>
    <w:rsid w:val="00132907"/>
    <w:rsid w:val="00162758"/>
    <w:rsid w:val="00167EA0"/>
    <w:rsid w:val="001A20A4"/>
    <w:rsid w:val="001E2FD0"/>
    <w:rsid w:val="002111AF"/>
    <w:rsid w:val="002D0D3E"/>
    <w:rsid w:val="00305FE1"/>
    <w:rsid w:val="00350BD3"/>
    <w:rsid w:val="00355209"/>
    <w:rsid w:val="003D0194"/>
    <w:rsid w:val="003F2BD9"/>
    <w:rsid w:val="00440B64"/>
    <w:rsid w:val="004413B1"/>
    <w:rsid w:val="004877DC"/>
    <w:rsid w:val="004B794A"/>
    <w:rsid w:val="00633277"/>
    <w:rsid w:val="00684834"/>
    <w:rsid w:val="006C1C4F"/>
    <w:rsid w:val="006C476F"/>
    <w:rsid w:val="0072065B"/>
    <w:rsid w:val="007B48F2"/>
    <w:rsid w:val="007B5157"/>
    <w:rsid w:val="00802ED0"/>
    <w:rsid w:val="008038B7"/>
    <w:rsid w:val="00814FD7"/>
    <w:rsid w:val="00842AA4"/>
    <w:rsid w:val="00881676"/>
    <w:rsid w:val="008B276A"/>
    <w:rsid w:val="008C0491"/>
    <w:rsid w:val="008C459A"/>
    <w:rsid w:val="008E1EDB"/>
    <w:rsid w:val="00934C81"/>
    <w:rsid w:val="0096145A"/>
    <w:rsid w:val="00A17A53"/>
    <w:rsid w:val="00A27FDB"/>
    <w:rsid w:val="00A32390"/>
    <w:rsid w:val="00AA7B20"/>
    <w:rsid w:val="00B560D7"/>
    <w:rsid w:val="00B63B22"/>
    <w:rsid w:val="00B71D5B"/>
    <w:rsid w:val="00B805CB"/>
    <w:rsid w:val="00BB6FC5"/>
    <w:rsid w:val="00BC5CB0"/>
    <w:rsid w:val="00BD16D7"/>
    <w:rsid w:val="00BE06C5"/>
    <w:rsid w:val="00C44C37"/>
    <w:rsid w:val="00C552C0"/>
    <w:rsid w:val="00C85AE5"/>
    <w:rsid w:val="00CB05E9"/>
    <w:rsid w:val="00CC0B1F"/>
    <w:rsid w:val="00CD2730"/>
    <w:rsid w:val="00CD711C"/>
    <w:rsid w:val="00D018ED"/>
    <w:rsid w:val="00D45A78"/>
    <w:rsid w:val="00D973B8"/>
    <w:rsid w:val="00E06A0F"/>
    <w:rsid w:val="00E073B9"/>
    <w:rsid w:val="00E8746F"/>
    <w:rsid w:val="00EA4021"/>
    <w:rsid w:val="00EA4F5A"/>
    <w:rsid w:val="00EE213E"/>
    <w:rsid w:val="00EF7A83"/>
    <w:rsid w:val="00F00458"/>
    <w:rsid w:val="00F26100"/>
    <w:rsid w:val="00FA7660"/>
    <w:rsid w:val="00FB4768"/>
    <w:rsid w:val="00FC1001"/>
    <w:rsid w:val="00FD30DF"/>
    <w:rsid w:val="00FE4BDE"/>
    <w:rsid w:val="00FF5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F8BE2C"/>
  <w15:docId w15:val="{0ACD22C4-9967-432A-B6D8-56F27136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iPriority="99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E"/>
    <w:rPr>
      <w:rFonts w:ascii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rsid w:val="00802ED0"/>
    <w:rPr>
      <w:rFonts w:ascii="宋体" w:hAnsi="宋体"/>
      <w:sz w:val="18"/>
    </w:rPr>
  </w:style>
  <w:style w:type="paragraph" w:styleId="a4">
    <w:name w:val="Document Map"/>
    <w:basedOn w:val="a"/>
    <w:link w:val="a5"/>
    <w:uiPriority w:val="99"/>
    <w:semiHidden/>
    <w:unhideWhenUsed/>
    <w:rsid w:val="00FC1001"/>
    <w:pPr>
      <w:spacing w:after="0"/>
    </w:pPr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FC1001"/>
    <w:rPr>
      <w:rFonts w:ascii="Heiti SC Light" w:eastAsia="Heiti SC Light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7">
    <w:name w:val="页眉 字符"/>
    <w:basedOn w:val="a0"/>
    <w:link w:val="a6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9">
    <w:name w:val="页脚 字符"/>
    <w:basedOn w:val="a0"/>
    <w:link w:val="a8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semiHidden/>
    <w:unhideWhenUsed/>
    <w:rsid w:val="00FA7660"/>
  </w:style>
  <w:style w:type="paragraph" w:styleId="1">
    <w:name w:val="index 1"/>
    <w:basedOn w:val="a"/>
    <w:next w:val="a"/>
    <w:autoRedefine/>
    <w:uiPriority w:val="99"/>
    <w:rsid w:val="00167EA0"/>
    <w:pPr>
      <w:tabs>
        <w:tab w:val="right" w:leader="dot" w:pos="4729"/>
      </w:tabs>
      <w:spacing w:after="0"/>
      <w:ind w:left="240" w:hanging="240"/>
      <w:jc w:val="center"/>
    </w:pPr>
  </w:style>
  <w:style w:type="paragraph" w:styleId="2">
    <w:name w:val="index 2"/>
    <w:basedOn w:val="a"/>
    <w:next w:val="a"/>
    <w:autoRedefine/>
    <w:rsid w:val="006C1C4F"/>
    <w:pPr>
      <w:ind w:left="480" w:hanging="240"/>
    </w:pPr>
  </w:style>
  <w:style w:type="paragraph" w:styleId="3">
    <w:name w:val="index 3"/>
    <w:basedOn w:val="a"/>
    <w:next w:val="a"/>
    <w:autoRedefine/>
    <w:rsid w:val="006C1C4F"/>
    <w:pPr>
      <w:ind w:left="720" w:hanging="240"/>
    </w:pPr>
  </w:style>
  <w:style w:type="paragraph" w:styleId="4">
    <w:name w:val="index 4"/>
    <w:basedOn w:val="a"/>
    <w:next w:val="a"/>
    <w:autoRedefine/>
    <w:rsid w:val="006C1C4F"/>
    <w:pPr>
      <w:ind w:left="960" w:hanging="240"/>
    </w:pPr>
  </w:style>
  <w:style w:type="paragraph" w:styleId="5">
    <w:name w:val="index 5"/>
    <w:basedOn w:val="a"/>
    <w:next w:val="a"/>
    <w:autoRedefine/>
    <w:rsid w:val="006C1C4F"/>
    <w:pPr>
      <w:ind w:left="1200" w:hanging="240"/>
    </w:pPr>
  </w:style>
  <w:style w:type="paragraph" w:styleId="6">
    <w:name w:val="index 6"/>
    <w:basedOn w:val="a"/>
    <w:next w:val="a"/>
    <w:autoRedefine/>
    <w:rsid w:val="006C1C4F"/>
    <w:pPr>
      <w:ind w:left="1440" w:hanging="240"/>
    </w:pPr>
  </w:style>
  <w:style w:type="paragraph" w:styleId="7">
    <w:name w:val="index 7"/>
    <w:basedOn w:val="a"/>
    <w:next w:val="a"/>
    <w:autoRedefine/>
    <w:rsid w:val="006C1C4F"/>
    <w:pPr>
      <w:ind w:left="1680" w:hanging="240"/>
    </w:pPr>
  </w:style>
  <w:style w:type="paragraph" w:styleId="8">
    <w:name w:val="index 8"/>
    <w:basedOn w:val="a"/>
    <w:next w:val="a"/>
    <w:autoRedefine/>
    <w:rsid w:val="006C1C4F"/>
    <w:pPr>
      <w:ind w:left="1920" w:hanging="240"/>
    </w:pPr>
  </w:style>
  <w:style w:type="paragraph" w:styleId="9">
    <w:name w:val="index 9"/>
    <w:basedOn w:val="a"/>
    <w:next w:val="a"/>
    <w:autoRedefine/>
    <w:rsid w:val="006C1C4F"/>
    <w:pPr>
      <w:ind w:left="2160" w:hanging="240"/>
    </w:pPr>
  </w:style>
  <w:style w:type="paragraph" w:styleId="ab">
    <w:name w:val="index heading"/>
    <w:basedOn w:val="a"/>
    <w:next w:val="1"/>
    <w:rsid w:val="006C1C4F"/>
  </w:style>
  <w:style w:type="paragraph" w:styleId="ac">
    <w:name w:val="List Paragraph"/>
    <w:basedOn w:val="a"/>
    <w:rsid w:val="009614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2F7E-6470-40A4-8F15-7A0789B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7018</Words>
  <Characters>40009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</vt:lpstr>
      <vt:lpstr>PROGRAM STAP90</vt:lpstr>
      <vt:lpstr>C</vt:lpstr>
      <vt:lpstr>USE GLOBALS</vt:lpstr>
      <vt:lpstr>C</vt:lpstr>
      <vt:lpstr>IMPLICIT NONE</vt:lpstr>
      <vt:lpstr>INTEGER :: NLCASE, NEQ1, NLOAD, MM, NNL, KTR</vt:lpstr>
      <vt:lpstr>C</vt:lpstr>
      <vt:lpstr>CALL OPENFILES()</vt:lpstr>
      <vt:lpstr>C</vt:lpstr>
      <vt:lpstr>NUMEST=0</vt:lpstr>
      <vt:lpstr>MAXEST=0</vt:lpstr>
      <vt:lpstr>C</vt:lpstr>
      <vt:lpstr>CALL SECOND (TIM(1))</vt:lpstr>
      <vt:lpstr>C</vt:lpstr>
      <vt:lpstr>READ (IIN,1000) HED,NUMNP,NUMEG,NLCASE,MODEX</vt:lpstr>
      <vt:lpstr>IF (NUMNP.EQ.0) STOP</vt:lpstr>
      <vt:lpstr>C</vt:lpstr>
      <vt:lpstr>N1= 1</vt:lpstr>
      <vt:lpstr>N2=N1 + 3*NUMNP</vt:lpstr>
      <vt:lpstr>C</vt:lpstr>
      <vt:lpstr>CALL INPUT (A(N1),A(N2),A(N3),A(N4),NUMNP,NEQ)</vt:lpstr>
      <vt:lpstr>C</vt:lpstr>
      <vt:lpstr>NEQ1=NEQ + 1</vt:lpstr>
      <vt:lpstr>C</vt:lpstr>
      <vt:lpstr>N6=N5 + NEQ*ITWO</vt:lpstr>
      <vt:lpstr>C</vt:lpstr>
      <vt:lpstr>REWIND ILOAD</vt:lpstr>
      <vt:lpstr>C</vt:lpstr>
      <vt:lpstr>DO L=1,NLCASE</vt:lpstr>
      <vt:lpstr>C</vt:lpstr>
      <vt:lpstr>READ (IIN,1010) LL,NLOAD</vt:lpstr>
      <vt:lpstr>C</vt:lpstr>
      <vt:lpstr>WRITE (IOUT,2010) LL,NLOAD</vt:lpstr>
      <vt:lpstr>C</vt:lpstr>
      <vt:lpstr>IF (LL.NE.L) THEN</vt:lpstr>
      <vt:lpstr>WRITE (IOUT,2020)</vt:lpstr>
      <vt:lpstr>STOP</vt:lpstr>
      <vt:lpstr>ENDIF</vt:lpstr>
      <vt:lpstr>C</vt:lpstr>
      <vt:lpstr>N7=N6 + NLOAD</vt:lpstr>
      <vt:lpstr>N8=N7 + NLOAD</vt:lpstr>
      <vt:lpstr>C</vt:lpstr>
      <vt:lpstr>IF (N9.GT.MTOT) CALL ERROR (N9-MTOT,2)</vt:lpstr>
      <vt:lpstr>C</vt:lpstr>
      <vt:lpstr>CALL LOADS (A(N5),A(N6),A(N7),A(N8),A(N1),NLOAD,NEQ)</vt:lpstr>
      <vt:lpstr>C</vt:lpstr>
      <vt:lpstr>END DO</vt:lpstr>
      <vt:lpstr>C</vt:lpstr>
      <vt:lpstr>N6=N5 + NEQ</vt:lpstr>
      <vt:lpstr>N6=(N6/2)*2 + 1</vt:lpstr>
      <vt:lpstr>A(I)=0</vt:lpstr>
      <vt:lpstr>END DO</vt:lpstr>
      <vt:lpstr>C</vt:lpstr>
      <vt:lpstr>IND=1</vt:lpstr>
      <vt:lpstr>C</vt:lpstr>
      <vt:lpstr>CALL ELCAL</vt:lpstr>
      <vt:lpstr>C</vt:lpstr>
      <vt:lpstr>CALL SECOND (TIM(2))</vt:lpstr>
      <vt:lpstr>C</vt:lpstr>
      <vt:lpstr>CALL ADDRES (A(N2),A(N5))</vt:lpstr>
      <vt:lpstr>C</vt:lpstr>
      <vt:lpstr>MM=NWK/NEQ</vt:lpstr>
      <vt:lpstr>N3=N2 + NEQ + 1</vt:lpstr>
      <vt:lpstr>C</vt:lpstr>
      <vt:lpstr>WRITE (IOUT,2025) NEQ,NWK,MK,MM</vt:lpstr>
      <vt:lpstr>C</vt:lpstr>
      <vt:lpstr>C</vt:lpstr>
      <vt:lpstr>IF (MODEX.LE.0) THEN</vt:lpstr>
      <vt:lpstr>CALL SECOND (TIM(3))</vt:lpstr>
      <vt:lpstr>CALL SECOND (TIM(4))</vt:lpstr>
      <vt:lpstr>CALL SECOND (TIM(5))</vt:lpstr>
      <vt:lpstr>ELSE </vt:lpstr>
      <vt:lpstr>C</vt:lpstr>
      <vt:lpstr>NNL=NWK + NEQ</vt:lpstr>
      <vt:lpstr>C</vt:lpstr>
      <vt:lpstr>IND=2</vt:lpstr>
      <vt:lpstr>C</vt:lpstr>
      <vt:lpstr>CALL ASSEM (A(N5))</vt:lpstr>
      <vt:lpstr>C</vt:lpstr>
      <vt:lpstr>CALL SECOND (TIM(3))</vt:lpstr>
      <vt:lpstr>C</vt:lpstr>
      <vt:lpstr>KTR=1</vt:lpstr>
      <vt:lpstr>C</vt:lpstr>
      <vt:lpstr>CALL SECOND (TIM(4))</vt:lpstr>
      <vt:lpstr>C</vt:lpstr>
      <vt:lpstr>KTR=2</vt:lpstr>
      <vt:lpstr>IND=3</vt:lpstr>
      <vt:lpstr>C</vt:lpstr>
      <vt:lpstr>REWIND ILOAD</vt:lpstr>
      <vt:lpstr>DO L=1,NLCASE</vt:lpstr>
      <vt:lpstr>C</vt:lpstr>
      <vt:lpstr>CALL LOADV (A(N4),NEQ)</vt:lpstr>
      <vt:lpstr>C</vt:lpstr>
      <vt:lpstr>CALL COLSOL (A(N3),A(N4),A(N2),NEQ,NWK,NEQ1,KTR)</vt:lpstr>
      <vt:lpstr>C</vt:lpstr>
      <vt:lpstr>WRITE (IOUT,2015) L</vt:lpstr>
      <vt:lpstr>C</vt:lpstr>
      <vt:lpstr>CALL STRESS (A(N5))</vt:lpstr>
      <vt:lpstr>C</vt:lpstr>
    </vt:vector>
  </TitlesOfParts>
  <Company>Tsinghua University</Company>
  <LinksUpToDate>false</LinksUpToDate>
  <CharactersWithSpaces>4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</dc:creator>
  <cp:keywords/>
  <cp:lastModifiedBy>Xiong</cp:lastModifiedBy>
  <cp:revision>31</cp:revision>
  <dcterms:created xsi:type="dcterms:W3CDTF">2014-02-23T06:12:00Z</dcterms:created>
  <dcterms:modified xsi:type="dcterms:W3CDTF">2016-09-02T14:23:00Z</dcterms:modified>
</cp:coreProperties>
</file>